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471B578E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 xml:space="preserve">Manual do </w:t>
      </w:r>
      <w:r w:rsidR="00D6335B">
        <w:rPr>
          <w:color w:val="FFFFFF" w:themeColor="background1"/>
          <w:sz w:val="72"/>
          <w:lang w:val="pt-PT"/>
        </w:rPr>
        <w:t>Desenvolvedor</w:t>
      </w:r>
    </w:p>
    <w:p w14:paraId="5B382C45" w14:textId="3656A038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14EBA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  <w:bookmarkStart w:id="0" w:name="_GoBack"/>
      <w:bookmarkEnd w:id="0"/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2D0FDA4E" w14:textId="77777777" w:rsidR="00862BED" w:rsidRPr="00862BED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r w:rsidRPr="00862BED">
            <w:rPr>
              <w:sz w:val="20"/>
              <w:szCs w:val="20"/>
            </w:rPr>
            <w:fldChar w:fldCharType="begin"/>
          </w:r>
          <w:r w:rsidRPr="00862BED">
            <w:rPr>
              <w:sz w:val="20"/>
              <w:szCs w:val="20"/>
            </w:rPr>
            <w:instrText xml:space="preserve"> TOC \o "1-3" \h \z \u </w:instrText>
          </w:r>
          <w:r w:rsidRPr="00862BED">
            <w:rPr>
              <w:sz w:val="20"/>
              <w:szCs w:val="20"/>
            </w:rPr>
            <w:fldChar w:fldCharType="separate"/>
          </w:r>
          <w:hyperlink w:anchor="_Toc454761744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1. Introdução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4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A3BB6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36A279" w14:textId="77777777" w:rsidR="00862BED" w:rsidRPr="00862BED" w:rsidRDefault="00A478B9">
          <w:pPr>
            <w:pStyle w:val="TOC2"/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5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BrainStream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5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A3BB6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03E861" w14:textId="77777777" w:rsidR="00862BED" w:rsidRPr="00862BED" w:rsidRDefault="00A478B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6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2. Pré-requisit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6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A3BB6">
              <w:rPr>
                <w:noProof/>
                <w:webHidden/>
                <w:sz w:val="20"/>
                <w:szCs w:val="20"/>
              </w:rPr>
              <w:t>3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6A4B5" w14:textId="77777777" w:rsidR="00862BED" w:rsidRPr="00862BED" w:rsidRDefault="00A478B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7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3. Software relevante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7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A3BB6">
              <w:rPr>
                <w:noProof/>
                <w:webHidden/>
                <w:sz w:val="20"/>
                <w:szCs w:val="20"/>
              </w:rPr>
              <w:t>4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99AEF" w14:textId="77777777" w:rsidR="00862BED" w:rsidRPr="00862BED" w:rsidRDefault="00A478B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8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4. Outros processos de desenvolvimento incomplet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8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A3BB6">
              <w:rPr>
                <w:noProof/>
                <w:webHidden/>
                <w:sz w:val="20"/>
                <w:szCs w:val="20"/>
              </w:rPr>
              <w:t>4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97ADF" w14:textId="77777777" w:rsidR="00862BED" w:rsidRPr="00862BED" w:rsidRDefault="00A478B9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pt-PT" w:eastAsia="pt-PT"/>
            </w:rPr>
          </w:pPr>
          <w:hyperlink w:anchor="_Toc454761749" w:history="1">
            <w:r w:rsidR="00862BED" w:rsidRPr="00862BED">
              <w:rPr>
                <w:rStyle w:val="Hyperlink"/>
                <w:noProof/>
                <w:sz w:val="20"/>
                <w:szCs w:val="20"/>
              </w:rPr>
              <w:t>5. Problemas conhecidos</w:t>
            </w:r>
            <w:r w:rsidR="00862BED" w:rsidRPr="00862BED">
              <w:rPr>
                <w:noProof/>
                <w:webHidden/>
                <w:sz w:val="20"/>
                <w:szCs w:val="20"/>
              </w:rPr>
              <w:tab/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begin"/>
            </w:r>
            <w:r w:rsidR="00862BED" w:rsidRPr="00862BED">
              <w:rPr>
                <w:noProof/>
                <w:webHidden/>
                <w:sz w:val="20"/>
                <w:szCs w:val="20"/>
              </w:rPr>
              <w:instrText xml:space="preserve"> PAGEREF _Toc454761749 \h </w:instrText>
            </w:r>
            <w:r w:rsidR="00862BED" w:rsidRPr="00862BED">
              <w:rPr>
                <w:noProof/>
                <w:webHidden/>
                <w:sz w:val="20"/>
                <w:szCs w:val="20"/>
              </w:rPr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separate"/>
            </w:r>
            <w:r w:rsidR="005A3BB6">
              <w:rPr>
                <w:noProof/>
                <w:webHidden/>
                <w:sz w:val="20"/>
                <w:szCs w:val="20"/>
              </w:rPr>
              <w:t>5</w:t>
            </w:r>
            <w:r w:rsidR="00862BED" w:rsidRPr="00862BED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3D753D" w:rsidRDefault="00CD73C4" w:rsidP="002E271A">
          <w:pPr>
            <w:rPr>
              <w:sz w:val="20"/>
              <w:szCs w:val="20"/>
              <w:lang w:val="pt-PT"/>
            </w:rPr>
          </w:pPr>
          <w:r w:rsidRPr="00862BED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67C82901" w14:textId="26C8EF21" w:rsidR="003D753D" w:rsidRPr="00411DAA" w:rsidRDefault="00847838" w:rsidP="003D753D">
      <w:pPr>
        <w:pStyle w:val="Corpo"/>
        <w:rPr>
          <w:rFonts w:cs="Times New Roman"/>
        </w:rPr>
      </w:pPr>
      <w:r w:rsidRPr="003D2FFD">
        <w:rPr>
          <w:rFonts w:cs="Times New Roman"/>
          <w:sz w:val="20"/>
        </w:rPr>
        <w:t xml:space="preserve"> </w:t>
      </w:r>
    </w:p>
    <w:p w14:paraId="472C9F01" w14:textId="77777777" w:rsidR="003D753D" w:rsidRPr="003D2FFD" w:rsidRDefault="003D753D" w:rsidP="002E271A">
      <w:pPr>
        <w:pStyle w:val="Corpo"/>
        <w:rPr>
          <w:rFonts w:cs="Times New Roman"/>
        </w:rPr>
        <w:sectPr w:rsidR="003D753D" w:rsidRPr="003D2FFD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2B74319C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4761744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A14DFE">
        <w:rPr>
          <w:rFonts w:ascii="Times New Roman" w:hAnsi="Times New Roman" w:cs="Times New Roman"/>
        </w:rPr>
        <w:t>Introdução</w:t>
      </w:r>
      <w:bookmarkEnd w:id="1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1A70072" w14:textId="1C649883" w:rsidR="00AB5E6D" w:rsidRDefault="00AB5E6D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>
        <w:rPr>
          <w:b/>
          <w:color w:val="000000"/>
          <w:sz w:val="20"/>
          <w:szCs w:val="20"/>
          <w:lang w:val="pt-PT" w:eastAsia="pt-PT"/>
        </w:rPr>
        <w:t xml:space="preserve">BrainStream </w:t>
      </w:r>
      <w:r>
        <w:rPr>
          <w:color w:val="000000"/>
          <w:sz w:val="20"/>
          <w:szCs w:val="20"/>
          <w:lang w:val="pt-PT" w:eastAsia="pt-PT"/>
        </w:rPr>
        <w:t xml:space="preserve">é um prova de conceito da framework </w:t>
      </w:r>
      <w:r>
        <w:rPr>
          <w:b/>
          <w:color w:val="000000"/>
          <w:sz w:val="20"/>
          <w:szCs w:val="20"/>
          <w:lang w:val="pt-PT" w:eastAsia="pt-PT"/>
        </w:rPr>
        <w:t xml:space="preserve">BrainLight </w:t>
      </w:r>
      <w:r>
        <w:rPr>
          <w:color w:val="000000"/>
          <w:sz w:val="20"/>
          <w:szCs w:val="20"/>
          <w:lang w:val="pt-PT" w:eastAsia="pt-PT"/>
        </w:rPr>
        <w:t xml:space="preserve">desenvolvida para médicos e pacientes. Para os médicos (e também para os administradores) foi desenvolvida uma aplicação </w:t>
      </w:r>
      <w:r w:rsidRPr="00BE1C0D">
        <w:rPr>
          <w:i/>
          <w:color w:val="000000"/>
          <w:sz w:val="20"/>
          <w:szCs w:val="20"/>
          <w:lang w:val="pt-PT" w:eastAsia="pt-PT"/>
        </w:rPr>
        <w:t>web</w:t>
      </w:r>
      <w:r>
        <w:rPr>
          <w:color w:val="000000"/>
          <w:sz w:val="20"/>
          <w:szCs w:val="20"/>
          <w:lang w:val="pt-PT" w:eastAsia="pt-PT"/>
        </w:rPr>
        <w:t xml:space="preserve">, que pode ser acedida em qualquer dispositivo móvel </w:t>
      </w:r>
      <w:r w:rsidR="00BE1C0D">
        <w:rPr>
          <w:color w:val="000000"/>
          <w:sz w:val="20"/>
          <w:szCs w:val="20"/>
          <w:lang w:val="pt-PT" w:eastAsia="pt-PT"/>
        </w:rPr>
        <w:t>ou computador através de um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Pr="00BE1C0D">
        <w:rPr>
          <w:i/>
          <w:color w:val="000000"/>
          <w:sz w:val="20"/>
          <w:szCs w:val="20"/>
          <w:lang w:val="pt-PT" w:eastAsia="pt-PT"/>
        </w:rPr>
        <w:t>browser</w:t>
      </w:r>
      <w:r>
        <w:rPr>
          <w:color w:val="000000"/>
          <w:sz w:val="20"/>
          <w:szCs w:val="20"/>
          <w:lang w:val="pt-PT" w:eastAsia="pt-PT"/>
        </w:rPr>
        <w:t xml:space="preserve">. Para os pacientes foi desenvolvida uma aplicação </w:t>
      </w:r>
      <w:r w:rsidR="00440CBC">
        <w:rPr>
          <w:color w:val="000000"/>
          <w:sz w:val="20"/>
          <w:szCs w:val="20"/>
          <w:lang w:val="pt-PT" w:eastAsia="pt-PT"/>
        </w:rPr>
        <w:t>Java</w:t>
      </w:r>
      <w:r>
        <w:rPr>
          <w:color w:val="000000"/>
          <w:sz w:val="20"/>
          <w:szCs w:val="20"/>
          <w:lang w:val="pt-PT" w:eastAsia="pt-PT"/>
        </w:rPr>
        <w:t xml:space="preserve"> acessível em qualquer computador </w:t>
      </w:r>
      <w:r w:rsidR="00440CBC">
        <w:rPr>
          <w:color w:val="000000"/>
          <w:sz w:val="20"/>
          <w:szCs w:val="20"/>
          <w:lang w:val="pt-PT" w:eastAsia="pt-PT"/>
        </w:rPr>
        <w:t>Windows</w:t>
      </w:r>
      <w:r>
        <w:rPr>
          <w:color w:val="000000"/>
          <w:sz w:val="20"/>
          <w:szCs w:val="20"/>
          <w:lang w:val="pt-PT" w:eastAsia="pt-PT"/>
        </w:rPr>
        <w:t>.</w:t>
      </w:r>
    </w:p>
    <w:p w14:paraId="583FBF41" w14:textId="71431109" w:rsidR="00365784" w:rsidRPr="00575913" w:rsidRDefault="00AB5E6D" w:rsidP="004B055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20" w:line="288" w:lineRule="auto"/>
        <w:ind w:firstLine="720"/>
        <w:rPr>
          <w:color w:val="000000"/>
          <w:sz w:val="20"/>
          <w:szCs w:val="20"/>
          <w:bdr w:val="none" w:sz="0" w:space="0" w:color="auto"/>
          <w:lang w:val="pt-PT" w:eastAsia="pt-PT"/>
        </w:rPr>
      </w:pPr>
      <w:r w:rsidRPr="00AB5E6D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Este manual destina-se a programadores com conhecimentos de Java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 desenvolvimento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 w:rsidRPr="00076F95">
        <w:rPr>
          <w:i/>
          <w:color w:val="000000"/>
          <w:sz w:val="20"/>
          <w:szCs w:val="20"/>
          <w:bdr w:val="none" w:sz="0" w:space="0" w:color="auto"/>
          <w:lang w:val="pt-PT" w:eastAsia="pt-PT"/>
        </w:rPr>
        <w:t>web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,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em particular nas soluções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P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olymer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 xml:space="preserve"> e </w:t>
      </w:r>
      <w:r w:rsidR="00076F95">
        <w:rPr>
          <w:color w:val="000000"/>
          <w:sz w:val="20"/>
          <w:szCs w:val="20"/>
          <w:bdr w:val="none" w:sz="0" w:space="0" w:color="auto"/>
          <w:lang w:val="pt-PT" w:eastAsia="pt-PT"/>
        </w:rPr>
        <w:t>F</w:t>
      </w:r>
      <w:r w:rsidR="00A76765">
        <w:rPr>
          <w:color w:val="000000"/>
          <w:sz w:val="20"/>
          <w:szCs w:val="20"/>
          <w:bdr w:val="none" w:sz="0" w:space="0" w:color="auto"/>
          <w:lang w:val="pt-PT" w:eastAsia="pt-PT"/>
        </w:rPr>
        <w:t>irebase</w:t>
      </w:r>
      <w:r>
        <w:rPr>
          <w:color w:val="000000"/>
          <w:sz w:val="20"/>
          <w:szCs w:val="20"/>
          <w:bdr w:val="none" w:sz="0" w:space="0" w:color="auto"/>
          <w:lang w:val="pt-PT" w:eastAsia="pt-PT"/>
        </w:rPr>
        <w:t>.</w:t>
      </w:r>
    </w:p>
    <w:p w14:paraId="794660B4" w14:textId="77777777" w:rsidR="00B6162A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7B32D47D" w14:textId="77777777" w:rsidR="00FA406F" w:rsidRDefault="00FA406F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</w:p>
    <w:p w14:paraId="1BF8CB49" w14:textId="291FDCEA" w:rsidR="00B6162A" w:rsidRPr="00B6162A" w:rsidRDefault="00AB5E6D" w:rsidP="00575913">
      <w:pPr>
        <w:pStyle w:val="Heading2"/>
        <w:spacing w:after="120"/>
      </w:pPr>
      <w:bookmarkStart w:id="2" w:name="_Toc454761745"/>
      <w:r>
        <w:t>BrainStream</w:t>
      </w:r>
      <w:bookmarkEnd w:id="2"/>
    </w:p>
    <w:p w14:paraId="39D02AD7" w14:textId="05D9D096" w:rsidR="00AB5E6D" w:rsidRDefault="00B6162A" w:rsidP="00575913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 xml:space="preserve">A </w:t>
      </w:r>
      <w:r w:rsidR="00AB5E6D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 é uma </w:t>
      </w:r>
      <w:r w:rsidR="00AB5E6D">
        <w:rPr>
          <w:color w:val="000000"/>
          <w:sz w:val="20"/>
          <w:szCs w:val="20"/>
          <w:lang w:val="pt-PT" w:eastAsia="pt-PT"/>
        </w:rPr>
        <w:t xml:space="preserve">prova de conceito dividida em duas partes distintas. A primeira parte, uma aplicação </w:t>
      </w:r>
      <w:r w:rsidR="00AB5E6D" w:rsidRPr="004003D4">
        <w:rPr>
          <w:i/>
          <w:color w:val="000000"/>
          <w:sz w:val="20"/>
          <w:szCs w:val="20"/>
          <w:lang w:val="pt-PT" w:eastAsia="pt-PT"/>
        </w:rPr>
        <w:t>web</w:t>
      </w:r>
      <w:r w:rsidR="004003D4">
        <w:rPr>
          <w:color w:val="000000"/>
          <w:sz w:val="20"/>
          <w:szCs w:val="20"/>
          <w:lang w:val="pt-PT" w:eastAsia="pt-PT"/>
        </w:rPr>
        <w:t xml:space="preserve">, </w:t>
      </w:r>
      <w:r w:rsidR="00AB5E6D">
        <w:rPr>
          <w:color w:val="000000"/>
          <w:sz w:val="20"/>
          <w:szCs w:val="20"/>
          <w:lang w:val="pt-PT" w:eastAsia="pt-PT"/>
        </w:rPr>
        <w:t>é direcionada para médicos, onde podem fazer a gestão de pacientes, ad</w:t>
      </w:r>
      <w:r w:rsidR="004003D4">
        <w:rPr>
          <w:color w:val="000000"/>
          <w:sz w:val="20"/>
          <w:szCs w:val="20"/>
          <w:lang w:val="pt-PT" w:eastAsia="pt-PT"/>
        </w:rPr>
        <w:t>icionando, editando ou elimina</w:t>
      </w:r>
      <w:r w:rsidR="009E00C2">
        <w:rPr>
          <w:color w:val="000000"/>
          <w:sz w:val="20"/>
          <w:szCs w:val="20"/>
          <w:lang w:val="pt-PT" w:eastAsia="pt-PT"/>
        </w:rPr>
        <w:t>n</w:t>
      </w:r>
      <w:r w:rsidR="004003D4">
        <w:rPr>
          <w:color w:val="000000"/>
          <w:sz w:val="20"/>
          <w:szCs w:val="20"/>
          <w:lang w:val="pt-PT" w:eastAsia="pt-PT"/>
        </w:rPr>
        <w:t>do-os</w:t>
      </w:r>
      <w:r w:rsidR="00AB5E6D">
        <w:rPr>
          <w:color w:val="000000"/>
          <w:sz w:val="20"/>
          <w:szCs w:val="20"/>
          <w:lang w:val="pt-PT" w:eastAsia="pt-PT"/>
        </w:rPr>
        <w:t xml:space="preserve">. Podem também </w:t>
      </w:r>
      <w:r w:rsidR="009E00C2">
        <w:rPr>
          <w:color w:val="000000"/>
          <w:sz w:val="20"/>
          <w:szCs w:val="20"/>
          <w:lang w:val="pt-PT" w:eastAsia="pt-PT"/>
        </w:rPr>
        <w:t>ser observadas</w:t>
      </w:r>
      <w:r w:rsidR="00A76765">
        <w:rPr>
          <w:color w:val="000000"/>
          <w:sz w:val="20"/>
          <w:szCs w:val="20"/>
          <w:lang w:val="pt-PT" w:eastAsia="pt-PT"/>
        </w:rPr>
        <w:t xml:space="preserve"> e elimina</w:t>
      </w:r>
      <w:r w:rsidR="007D7BA8">
        <w:rPr>
          <w:color w:val="000000"/>
          <w:sz w:val="20"/>
          <w:szCs w:val="20"/>
          <w:lang w:val="pt-PT" w:eastAsia="pt-PT"/>
        </w:rPr>
        <w:t>das</w:t>
      </w:r>
      <w:r w:rsidR="00AB5E6D">
        <w:rPr>
          <w:color w:val="000000"/>
          <w:sz w:val="20"/>
          <w:szCs w:val="20"/>
          <w:lang w:val="pt-PT" w:eastAsia="pt-PT"/>
        </w:rPr>
        <w:t xml:space="preserve"> as análises efetuadas pelos seus pacientes</w:t>
      </w:r>
      <w:r w:rsidR="008F47AC">
        <w:rPr>
          <w:color w:val="000000"/>
          <w:sz w:val="20"/>
          <w:szCs w:val="20"/>
          <w:lang w:val="pt-PT" w:eastAsia="pt-PT"/>
        </w:rPr>
        <w:t xml:space="preserve">, bem como </w:t>
      </w:r>
      <w:r w:rsidR="00AB5E6D">
        <w:rPr>
          <w:color w:val="000000"/>
          <w:sz w:val="20"/>
          <w:szCs w:val="20"/>
          <w:lang w:val="pt-PT" w:eastAsia="pt-PT"/>
        </w:rPr>
        <w:t>requisita</w:t>
      </w:r>
      <w:r w:rsidR="00195D4D">
        <w:rPr>
          <w:color w:val="000000"/>
          <w:sz w:val="20"/>
          <w:szCs w:val="20"/>
          <w:lang w:val="pt-PT" w:eastAsia="pt-PT"/>
        </w:rPr>
        <w:t>r uma transferência de paciente entre médicos.</w:t>
      </w:r>
    </w:p>
    <w:p w14:paraId="081BF3AA" w14:textId="3B0E54DD" w:rsidR="00D35176" w:rsidRDefault="004C1E4F" w:rsidP="004B055D">
      <w:pPr>
        <w:spacing w:after="120" w:line="288" w:lineRule="auto"/>
        <w:ind w:firstLine="720"/>
        <w:rPr>
          <w:color w:val="000000"/>
          <w:sz w:val="20"/>
          <w:szCs w:val="20"/>
          <w:lang w:val="pt-PT" w:eastAsia="pt-PT"/>
        </w:rPr>
      </w:pPr>
      <w:r>
        <w:rPr>
          <w:color w:val="000000"/>
          <w:sz w:val="20"/>
          <w:szCs w:val="20"/>
          <w:lang w:val="pt-PT" w:eastAsia="pt-PT"/>
        </w:rPr>
        <w:t>É possível aceder à</w:t>
      </w:r>
      <w:r w:rsidR="00AB5E6D">
        <w:rPr>
          <w:color w:val="000000"/>
          <w:sz w:val="20"/>
          <w:szCs w:val="20"/>
          <w:lang w:val="pt-PT" w:eastAsia="pt-PT"/>
        </w:rPr>
        <w:t xml:space="preserve"> aplicação </w:t>
      </w:r>
      <w:r w:rsidR="00AB5E6D" w:rsidRPr="00CE303E">
        <w:rPr>
          <w:i/>
          <w:color w:val="000000"/>
          <w:sz w:val="20"/>
          <w:szCs w:val="20"/>
          <w:lang w:val="pt-PT" w:eastAsia="pt-PT"/>
        </w:rPr>
        <w:t>web</w:t>
      </w:r>
      <w:r w:rsidR="00AB5E6D">
        <w:rPr>
          <w:color w:val="000000"/>
          <w:sz w:val="20"/>
          <w:szCs w:val="20"/>
          <w:lang w:val="pt-PT" w:eastAsia="pt-PT"/>
        </w:rPr>
        <w:t xml:space="preserve"> como administrador, sendo</w:t>
      </w:r>
      <w:r>
        <w:rPr>
          <w:color w:val="000000"/>
          <w:sz w:val="20"/>
          <w:szCs w:val="20"/>
          <w:lang w:val="pt-PT" w:eastAsia="pt-PT"/>
        </w:rPr>
        <w:t>-lhe</w:t>
      </w:r>
      <w:r w:rsidR="00AB5E6D">
        <w:rPr>
          <w:color w:val="000000"/>
          <w:sz w:val="20"/>
          <w:szCs w:val="20"/>
          <w:lang w:val="pt-PT" w:eastAsia="pt-PT"/>
        </w:rPr>
        <w:t xml:space="preserve"> permitida, para além da gestão de pacientes, a gestão de médicos</w:t>
      </w:r>
      <w:r w:rsidR="00A675DB">
        <w:rPr>
          <w:color w:val="000000"/>
          <w:sz w:val="20"/>
          <w:szCs w:val="20"/>
          <w:lang w:val="pt-PT" w:eastAsia="pt-PT"/>
        </w:rPr>
        <w:t xml:space="preserve"> e administradores e também a aprovação de</w:t>
      </w:r>
      <w:r w:rsidR="00A6222C">
        <w:rPr>
          <w:color w:val="000000"/>
          <w:sz w:val="20"/>
          <w:szCs w:val="20"/>
          <w:lang w:val="pt-PT" w:eastAsia="pt-PT"/>
        </w:rPr>
        <w:t xml:space="preserve"> pedidos de</w:t>
      </w:r>
      <w:r w:rsidR="00A675DB">
        <w:rPr>
          <w:color w:val="000000"/>
          <w:sz w:val="20"/>
          <w:szCs w:val="20"/>
          <w:lang w:val="pt-PT" w:eastAsia="pt-PT"/>
        </w:rPr>
        <w:t xml:space="preserve"> transferência de paciente</w:t>
      </w:r>
      <w:r w:rsidR="00A6222C">
        <w:rPr>
          <w:color w:val="000000"/>
          <w:sz w:val="20"/>
          <w:szCs w:val="20"/>
          <w:lang w:val="pt-PT" w:eastAsia="pt-PT"/>
        </w:rPr>
        <w:t>s</w:t>
      </w:r>
      <w:r w:rsidR="00AB5E6D">
        <w:rPr>
          <w:color w:val="000000"/>
          <w:sz w:val="20"/>
          <w:szCs w:val="20"/>
          <w:lang w:val="pt-PT" w:eastAsia="pt-PT"/>
        </w:rPr>
        <w:t>.</w:t>
      </w:r>
    </w:p>
    <w:p w14:paraId="55ECFBCE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  <w:bookmarkStart w:id="3" w:name="_Toc452757195"/>
    </w:p>
    <w:p w14:paraId="7F84FD40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F48446" w14:textId="77777777" w:rsidR="005D2198" w:rsidRDefault="005D2198" w:rsidP="005D219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E834D5D" w14:textId="77777777" w:rsidR="005D2198" w:rsidRDefault="005D2198" w:rsidP="005D2198">
      <w:pPr>
        <w:spacing w:after="120"/>
        <w:rPr>
          <w:sz w:val="20"/>
          <w:szCs w:val="20"/>
          <w:lang w:val="pt-PT"/>
        </w:rPr>
      </w:pPr>
    </w:p>
    <w:p w14:paraId="6E3BE41D" w14:textId="77777777" w:rsidR="005D2198" w:rsidRPr="005C37C9" w:rsidRDefault="005D2198" w:rsidP="005D2198">
      <w:pPr>
        <w:spacing w:after="120"/>
        <w:rPr>
          <w:sz w:val="20"/>
          <w:szCs w:val="20"/>
          <w:lang w:val="pt-PT"/>
        </w:rPr>
      </w:pPr>
    </w:p>
    <w:p w14:paraId="7BF2EF3A" w14:textId="3F4E9B10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4" w:name="_Toc454761746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E46C24">
        <w:rPr>
          <w:rFonts w:ascii="Times New Roman" w:hAnsi="Times New Roman" w:cs="Times New Roman"/>
        </w:rPr>
        <w:t>Pré-requisitos</w:t>
      </w:r>
      <w:bookmarkEnd w:id="3"/>
      <w:bookmarkEnd w:id="4"/>
    </w:p>
    <w:p w14:paraId="436D1088" w14:textId="77777777" w:rsidR="005D2198" w:rsidRDefault="005D2198" w:rsidP="005D2198">
      <w:pPr>
        <w:pStyle w:val="Corpo"/>
        <w:rPr>
          <w:rFonts w:cs="Times New Roman"/>
        </w:rPr>
      </w:pPr>
    </w:p>
    <w:p w14:paraId="4A2011D7" w14:textId="77777777" w:rsidR="005D2198" w:rsidRPr="005C37C9" w:rsidRDefault="005D2198" w:rsidP="005D2198">
      <w:pPr>
        <w:pStyle w:val="Corpo"/>
        <w:rPr>
          <w:rFonts w:cs="Times New Roman"/>
        </w:rPr>
      </w:pPr>
    </w:p>
    <w:p w14:paraId="4B59362D" w14:textId="77777777" w:rsidR="005D2198" w:rsidRPr="005C37C9" w:rsidRDefault="005D2198" w:rsidP="005D2198">
      <w:pPr>
        <w:pStyle w:val="Corpo"/>
        <w:ind w:firstLine="720"/>
        <w:rPr>
          <w:rFonts w:cs="Times New Roman"/>
        </w:rPr>
      </w:pPr>
    </w:p>
    <w:p w14:paraId="55B40375" w14:textId="6141A5EA" w:rsidR="00A675DB" w:rsidRPr="00575913" w:rsidRDefault="00A675DB" w:rsidP="00C51542">
      <w:pPr>
        <w:pStyle w:val="Corpo"/>
        <w:spacing w:afterLines="50" w:after="1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B849DB">
        <w:rPr>
          <w:rFonts w:cs="Times New Roman"/>
          <w:sz w:val="20"/>
          <w:szCs w:val="20"/>
        </w:rPr>
        <w:t>componente</w:t>
      </w:r>
      <w:r w:rsidRPr="00575913">
        <w:rPr>
          <w:rFonts w:cs="Times New Roman"/>
          <w:sz w:val="20"/>
          <w:szCs w:val="20"/>
        </w:rPr>
        <w:t xml:space="preserve"> </w:t>
      </w:r>
      <w:r w:rsidRPr="00B849DB">
        <w:rPr>
          <w:rFonts w:cs="Times New Roman"/>
          <w:i/>
          <w:sz w:val="20"/>
          <w:szCs w:val="20"/>
        </w:rPr>
        <w:t>web</w:t>
      </w:r>
      <w:r w:rsidRPr="00575913">
        <w:rPr>
          <w:rFonts w:cs="Times New Roman"/>
          <w:sz w:val="20"/>
          <w:szCs w:val="20"/>
        </w:rPr>
        <w:t xml:space="preserve"> da </w:t>
      </w:r>
      <w:r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foi desenvolvida utilizando o editor de texto Sublime Text</w:t>
      </w:r>
      <w:r w:rsidR="003D6D73">
        <w:rPr>
          <w:rFonts w:cs="Times New Roman"/>
          <w:sz w:val="20"/>
          <w:szCs w:val="20"/>
        </w:rPr>
        <w:t>;</w:t>
      </w:r>
      <w:r w:rsidRPr="00575913">
        <w:rPr>
          <w:rFonts w:cs="Times New Roman"/>
          <w:sz w:val="20"/>
          <w:szCs w:val="20"/>
        </w:rPr>
        <w:t xml:space="preserve"> no entanto qualquer IDE de edição de texto permite efetuar alterações aos ficheiros desenvolvidos.</w:t>
      </w:r>
    </w:p>
    <w:p w14:paraId="4D69B167" w14:textId="084DB2C1" w:rsidR="00A675DB" w:rsidRPr="00575913" w:rsidRDefault="00FF301C" w:rsidP="00C51542">
      <w:pPr>
        <w:pStyle w:val="Corpo"/>
        <w:spacing w:afterLines="50" w:after="120"/>
        <w:ind w:firstLine="7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</w:t>
      </w:r>
      <w:r w:rsidR="00A675DB" w:rsidRPr="00575913">
        <w:rPr>
          <w:rFonts w:cs="Times New Roman"/>
          <w:sz w:val="20"/>
          <w:szCs w:val="20"/>
        </w:rPr>
        <w:t xml:space="preserve">parte da </w:t>
      </w:r>
      <w:r w:rsidR="00A675DB" w:rsidRPr="00575913">
        <w:rPr>
          <w:rFonts w:cs="Times New Roman"/>
          <w:b/>
          <w:sz w:val="20"/>
          <w:szCs w:val="20"/>
        </w:rPr>
        <w:t>BrainStream</w:t>
      </w:r>
      <w:r w:rsidRPr="00575913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 xml:space="preserve">referente ao paciente </w:t>
      </w:r>
      <w:r w:rsidRPr="00575913">
        <w:rPr>
          <w:rFonts w:cs="Times New Roman"/>
          <w:sz w:val="20"/>
          <w:szCs w:val="20"/>
        </w:rPr>
        <w:t xml:space="preserve">foi desenvolvida com a versão </w:t>
      </w:r>
      <w:r w:rsidR="0032581B" w:rsidRPr="00575913">
        <w:rPr>
          <w:rFonts w:cs="Times New Roman"/>
          <w:sz w:val="20"/>
          <w:szCs w:val="20"/>
        </w:rPr>
        <w:t>8</w:t>
      </w:r>
      <w:r w:rsidRPr="00575913">
        <w:rPr>
          <w:rFonts w:cs="Times New Roman"/>
          <w:sz w:val="20"/>
          <w:szCs w:val="20"/>
        </w:rPr>
        <w:t xml:space="preserve"> </w:t>
      </w:r>
      <w:r w:rsidR="005F337D" w:rsidRPr="00575913">
        <w:rPr>
          <w:rFonts w:cs="Times New Roman"/>
          <w:sz w:val="20"/>
          <w:szCs w:val="20"/>
        </w:rPr>
        <w:t>para</w:t>
      </w:r>
      <w:r w:rsidR="00663268" w:rsidRPr="00575913">
        <w:rPr>
          <w:rFonts w:cs="Times New Roman"/>
          <w:sz w:val="20"/>
          <w:szCs w:val="20"/>
        </w:rPr>
        <w:t xml:space="preserve"> </w:t>
      </w:r>
      <w:r w:rsidR="00A76765" w:rsidRPr="00575913">
        <w:rPr>
          <w:rFonts w:cs="Times New Roman"/>
          <w:sz w:val="20"/>
          <w:szCs w:val="20"/>
        </w:rPr>
        <w:t>32</w:t>
      </w:r>
      <w:r w:rsidR="00697FE6" w:rsidRPr="00575913">
        <w:rPr>
          <w:rFonts w:cs="Times New Roman"/>
          <w:sz w:val="20"/>
          <w:szCs w:val="20"/>
        </w:rPr>
        <w:t xml:space="preserve"> bits </w:t>
      </w:r>
      <w:r w:rsidRPr="00575913">
        <w:rPr>
          <w:rFonts w:cs="Times New Roman"/>
          <w:sz w:val="20"/>
          <w:szCs w:val="20"/>
        </w:rPr>
        <w:t xml:space="preserve">do Java </w:t>
      </w:r>
      <w:r w:rsidR="00A675DB" w:rsidRPr="00575913">
        <w:rPr>
          <w:rFonts w:cs="Times New Roman"/>
          <w:sz w:val="20"/>
          <w:szCs w:val="20"/>
        </w:rPr>
        <w:t>SE Development Kit</w:t>
      </w:r>
      <w:r w:rsidR="00A76765" w:rsidRPr="00575913">
        <w:rPr>
          <w:rFonts w:cs="Times New Roman"/>
          <w:sz w:val="20"/>
          <w:szCs w:val="20"/>
        </w:rPr>
        <w:t xml:space="preserve">, pode ser efetuado o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1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291FD8">
        <w:rPr>
          <w:rFonts w:cs="Times New Roman"/>
          <w:sz w:val="20"/>
          <w:szCs w:val="20"/>
        </w:rPr>
        <w:t>, bem com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291FD8">
        <w:rPr>
          <w:rFonts w:cs="Times New Roman"/>
          <w:sz w:val="20"/>
          <w:szCs w:val="20"/>
        </w:rPr>
        <w:t>JavaFX</w:t>
      </w:r>
      <w:r w:rsidR="00A675DB" w:rsidRPr="00575913">
        <w:rPr>
          <w:rFonts w:cs="Times New Roman"/>
          <w:sz w:val="20"/>
          <w:szCs w:val="20"/>
        </w:rPr>
        <w:t>.</w:t>
      </w:r>
      <w:r w:rsidR="003D753D" w:rsidRPr="00575913">
        <w:rPr>
          <w:rFonts w:cs="Times New Roman"/>
          <w:sz w:val="20"/>
          <w:szCs w:val="20"/>
        </w:rPr>
        <w:t xml:space="preserve"> É também necessário ter o node</w:t>
      </w:r>
      <w:r w:rsidR="00A76765" w:rsidRPr="00575913">
        <w:rPr>
          <w:rFonts w:cs="Times New Roman"/>
          <w:sz w:val="20"/>
          <w:szCs w:val="20"/>
        </w:rPr>
        <w:t>JS</w:t>
      </w:r>
      <w:r w:rsidR="003D753D" w:rsidRPr="00575913">
        <w:rPr>
          <w:rFonts w:cs="Times New Roman"/>
          <w:sz w:val="20"/>
          <w:szCs w:val="20"/>
        </w:rPr>
        <w:t xml:space="preserve"> instalado</w:t>
      </w:r>
      <w:r w:rsidR="00A76765" w:rsidRPr="00575913">
        <w:rPr>
          <w:rFonts w:cs="Times New Roman"/>
          <w:sz w:val="20"/>
          <w:szCs w:val="20"/>
        </w:rPr>
        <w:t xml:space="preserve">, </w:t>
      </w:r>
      <w:r w:rsidR="00A2585B">
        <w:rPr>
          <w:rFonts w:cs="Times New Roman"/>
          <w:sz w:val="20"/>
          <w:szCs w:val="20"/>
        </w:rPr>
        <w:t>cujo</w:t>
      </w:r>
      <w:r w:rsidR="00A76765" w:rsidRPr="00575913">
        <w:rPr>
          <w:rFonts w:cs="Times New Roman"/>
          <w:sz w:val="20"/>
          <w:szCs w:val="20"/>
        </w:rPr>
        <w:t xml:space="preserve"> </w:t>
      </w:r>
      <w:r w:rsidR="00A76765" w:rsidRPr="00A2585B">
        <w:rPr>
          <w:rFonts w:cs="Times New Roman"/>
          <w:i/>
          <w:sz w:val="20"/>
          <w:szCs w:val="20"/>
        </w:rPr>
        <w:t>download</w:t>
      </w:r>
      <w:r w:rsidR="00A2585B">
        <w:rPr>
          <w:rFonts w:cs="Times New Roman"/>
          <w:sz w:val="20"/>
          <w:szCs w:val="20"/>
        </w:rPr>
        <w:t xml:space="preserve"> pode ser realizado</w:t>
      </w:r>
      <w:r w:rsidR="00A76765" w:rsidRPr="00575913">
        <w:rPr>
          <w:rFonts w:cs="Times New Roman"/>
          <w:sz w:val="20"/>
          <w:szCs w:val="20"/>
        </w:rPr>
        <w:t xml:space="preserve"> </w:t>
      </w:r>
      <w:hyperlink r:id="rId12" w:history="1">
        <w:r w:rsidR="00A76765" w:rsidRPr="00575913">
          <w:rPr>
            <w:rStyle w:val="Hyperlink"/>
            <w:rFonts w:cs="Times New Roman"/>
            <w:sz w:val="20"/>
            <w:szCs w:val="20"/>
          </w:rPr>
          <w:t>aqui</w:t>
        </w:r>
      </w:hyperlink>
      <w:r w:rsidR="00A76765" w:rsidRPr="00575913">
        <w:rPr>
          <w:rFonts w:cs="Times New Roman"/>
          <w:sz w:val="20"/>
          <w:szCs w:val="20"/>
        </w:rPr>
        <w:t>.</w:t>
      </w:r>
      <w:r w:rsidR="00D62048">
        <w:rPr>
          <w:rFonts w:cs="Times New Roman"/>
          <w:sz w:val="20"/>
          <w:szCs w:val="20"/>
        </w:rPr>
        <w:t xml:space="preserve"> </w:t>
      </w:r>
      <w:r w:rsidR="00A675DB" w:rsidRPr="00575913">
        <w:rPr>
          <w:rFonts w:cs="Times New Roman"/>
          <w:sz w:val="20"/>
          <w:szCs w:val="20"/>
        </w:rPr>
        <w:t>O desenvolvimento foi feito recorrendo aos IDEs IntelliJ IDEA e Eclipse em Windows.</w:t>
      </w:r>
      <w:r w:rsidR="004572A2">
        <w:rPr>
          <w:rFonts w:cs="Times New Roman"/>
          <w:sz w:val="20"/>
          <w:szCs w:val="20"/>
        </w:rPr>
        <w:t xml:space="preserve"> </w:t>
      </w:r>
      <w:r w:rsidR="004572A2">
        <w:rPr>
          <w:rFonts w:cs="Times New Roman"/>
          <w:sz w:val="20"/>
          <w:szCs w:val="20"/>
        </w:rPr>
        <w:t>Em termos de dependências, necessita de incluir o “com.firebase” (obtido por Maven), bem como o “jna.jar” na pasta “Patient/libs”.</w:t>
      </w:r>
    </w:p>
    <w:p w14:paraId="760D1D88" w14:textId="68E74EC8" w:rsidR="00A675DB" w:rsidRPr="00575913" w:rsidRDefault="00A675DB" w:rsidP="00C51542">
      <w:pPr>
        <w:pStyle w:val="Corpo"/>
        <w:ind w:firstLine="720"/>
        <w:rPr>
          <w:rFonts w:cs="Times New Roman"/>
          <w:sz w:val="20"/>
          <w:szCs w:val="20"/>
        </w:rPr>
      </w:pPr>
      <w:r w:rsidRPr="00575913">
        <w:rPr>
          <w:rFonts w:cs="Times New Roman"/>
          <w:sz w:val="20"/>
          <w:szCs w:val="20"/>
        </w:rPr>
        <w:t xml:space="preserve">A comunicação entre </w:t>
      </w:r>
      <w:r w:rsidR="00D62048">
        <w:rPr>
          <w:rFonts w:cs="Times New Roman"/>
          <w:sz w:val="20"/>
          <w:szCs w:val="20"/>
        </w:rPr>
        <w:t>as componentes do médico e paciente</w:t>
      </w:r>
      <w:r w:rsidRPr="00575913">
        <w:rPr>
          <w:rFonts w:cs="Times New Roman"/>
          <w:sz w:val="20"/>
          <w:szCs w:val="20"/>
        </w:rPr>
        <w:t xml:space="preserve"> é efetuada através de uma base de dados </w:t>
      </w:r>
      <w:r w:rsidR="00D62048">
        <w:rPr>
          <w:rFonts w:cs="Times New Roman"/>
          <w:sz w:val="20"/>
          <w:szCs w:val="20"/>
        </w:rPr>
        <w:t>Firebase</w:t>
      </w:r>
      <w:r w:rsidRPr="00575913">
        <w:rPr>
          <w:rFonts w:cs="Times New Roman"/>
          <w:sz w:val="20"/>
          <w:szCs w:val="20"/>
        </w:rPr>
        <w:t>.</w:t>
      </w:r>
    </w:p>
    <w:p w14:paraId="576D878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  <w:bookmarkStart w:id="5" w:name="_Toc454761747"/>
    </w:p>
    <w:p w14:paraId="1FF50FB3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7680EB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E0916F0" w14:textId="77777777" w:rsidR="00FA406F" w:rsidRDefault="00FA406F" w:rsidP="00FA406F">
      <w:pPr>
        <w:spacing w:after="120"/>
        <w:rPr>
          <w:sz w:val="20"/>
          <w:szCs w:val="20"/>
          <w:lang w:val="pt-PT"/>
        </w:rPr>
      </w:pPr>
    </w:p>
    <w:p w14:paraId="0DC1BF38" w14:textId="77777777" w:rsidR="00FA406F" w:rsidRPr="005C37C9" w:rsidRDefault="00FA406F" w:rsidP="00FA406F">
      <w:pPr>
        <w:spacing w:after="120"/>
        <w:rPr>
          <w:sz w:val="20"/>
          <w:szCs w:val="20"/>
          <w:lang w:val="pt-PT"/>
        </w:rPr>
      </w:pPr>
    </w:p>
    <w:p w14:paraId="5F68BE8E" w14:textId="2C30F1EE" w:rsidR="00133DC7" w:rsidRPr="00411DAA" w:rsidRDefault="00133DC7" w:rsidP="00133DC7">
      <w:pPr>
        <w:pStyle w:val="Heading1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Pr="00411DAA">
        <w:rPr>
          <w:rFonts w:ascii="Times New Roman" w:hAnsi="Times New Roman" w:cs="Times New Roman"/>
        </w:rPr>
        <w:t xml:space="preserve">. </w:t>
      </w:r>
      <w:r w:rsidR="000C4473">
        <w:rPr>
          <w:rFonts w:ascii="Times New Roman" w:hAnsi="Times New Roman" w:cs="Times New Roman"/>
        </w:rPr>
        <w:t>Software relevante</w:t>
      </w:r>
      <w:bookmarkEnd w:id="5"/>
    </w:p>
    <w:p w14:paraId="1426D099" w14:textId="77777777" w:rsidR="009F27AD" w:rsidRDefault="009F27AD" w:rsidP="009F27AD">
      <w:pPr>
        <w:pStyle w:val="Corpo"/>
        <w:rPr>
          <w:rFonts w:cs="Times New Roman"/>
        </w:rPr>
      </w:pPr>
    </w:p>
    <w:p w14:paraId="301D272B" w14:textId="77777777" w:rsidR="009F27AD" w:rsidRPr="005C37C9" w:rsidRDefault="009F27AD" w:rsidP="009F27AD">
      <w:pPr>
        <w:pStyle w:val="Corpo"/>
        <w:rPr>
          <w:rFonts w:cs="Times New Roman"/>
        </w:rPr>
      </w:pPr>
    </w:p>
    <w:p w14:paraId="69746F31" w14:textId="77777777" w:rsidR="009F27AD" w:rsidRPr="005C37C9" w:rsidRDefault="009F27AD" w:rsidP="009F27AD">
      <w:pPr>
        <w:pStyle w:val="Corpo"/>
        <w:ind w:firstLine="720"/>
        <w:rPr>
          <w:rFonts w:cs="Times New Roman"/>
        </w:rPr>
      </w:pPr>
    </w:p>
    <w:p w14:paraId="26672E10" w14:textId="6AF6E408" w:rsidR="003D753D" w:rsidRDefault="001731B8" w:rsidP="0057591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o desenvolvimento da </w:t>
      </w:r>
      <w:r>
        <w:rPr>
          <w:rFonts w:cs="Times New Roman"/>
          <w:b/>
          <w:sz w:val="20"/>
          <w:szCs w:val="20"/>
        </w:rPr>
        <w:t>Brain</w:t>
      </w:r>
      <w:r w:rsidR="00A675DB">
        <w:rPr>
          <w:rFonts w:cs="Times New Roman"/>
          <w:b/>
          <w:sz w:val="20"/>
          <w:szCs w:val="20"/>
        </w:rPr>
        <w:t xml:space="preserve">Stream </w:t>
      </w:r>
      <w:r w:rsidR="00A675DB">
        <w:rPr>
          <w:rFonts w:cs="Times New Roman"/>
          <w:sz w:val="20"/>
          <w:szCs w:val="20"/>
        </w:rPr>
        <w:t xml:space="preserve">é necessária a inclusão da API da framework </w:t>
      </w:r>
      <w:r w:rsidR="00A675DB" w:rsidRPr="00A675DB">
        <w:rPr>
          <w:rFonts w:cs="Times New Roman"/>
          <w:b/>
          <w:sz w:val="20"/>
          <w:szCs w:val="20"/>
        </w:rPr>
        <w:t>BrainLight</w:t>
      </w:r>
      <w:r w:rsidR="00A675DB">
        <w:rPr>
          <w:rFonts w:cs="Times New Roman"/>
          <w:sz w:val="20"/>
          <w:szCs w:val="20"/>
        </w:rPr>
        <w:t>.</w:t>
      </w:r>
      <w:r w:rsidR="00C51542">
        <w:rPr>
          <w:rFonts w:cs="Times New Roman"/>
          <w:sz w:val="20"/>
          <w:szCs w:val="20"/>
        </w:rPr>
        <w:t xml:space="preserve"> </w:t>
      </w:r>
      <w:r w:rsidR="003D753D">
        <w:rPr>
          <w:rFonts w:cs="Times New Roman"/>
          <w:sz w:val="20"/>
          <w:szCs w:val="20"/>
        </w:rPr>
        <w:t xml:space="preserve">Para a aplicação </w:t>
      </w:r>
      <w:r w:rsidR="003D753D" w:rsidRPr="000C72F7">
        <w:rPr>
          <w:rFonts w:cs="Times New Roman"/>
          <w:i/>
          <w:sz w:val="20"/>
          <w:szCs w:val="20"/>
        </w:rPr>
        <w:t>web</w:t>
      </w:r>
      <w:r w:rsidR="003D753D">
        <w:rPr>
          <w:rFonts w:cs="Times New Roman"/>
          <w:sz w:val="20"/>
          <w:szCs w:val="20"/>
        </w:rPr>
        <w:t xml:space="preserve"> é necessário a instalação de:</w:t>
      </w:r>
    </w:p>
    <w:p w14:paraId="52CDEE11" w14:textId="04BF325C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olymer, como é explicado </w:t>
      </w:r>
      <w:hyperlink r:id="rId13" w:history="1">
        <w:r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4AA35626" w14:textId="35FBA5D9" w:rsidR="003D753D" w:rsidRDefault="003D753D" w:rsidP="00575913">
      <w:pPr>
        <w:pStyle w:val="Corpo"/>
        <w:numPr>
          <w:ilvl w:val="0"/>
          <w:numId w:val="3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Gulp</w:t>
      </w:r>
      <w:r w:rsidR="00C70608">
        <w:rPr>
          <w:rFonts w:cs="Times New Roman"/>
          <w:sz w:val="20"/>
          <w:szCs w:val="20"/>
        </w:rPr>
        <w:t>,</w:t>
      </w:r>
      <w:r>
        <w:rPr>
          <w:rFonts w:cs="Times New Roman"/>
          <w:sz w:val="20"/>
          <w:szCs w:val="20"/>
        </w:rPr>
        <w:t xml:space="preserve"> como é explicado </w:t>
      </w:r>
      <w:hyperlink r:id="rId14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;</w:t>
      </w:r>
    </w:p>
    <w:p w14:paraId="24A13ADA" w14:textId="1216590A" w:rsidR="003D753D" w:rsidRDefault="003D753D" w:rsidP="00575913">
      <w:pPr>
        <w:pStyle w:val="Corpo"/>
        <w:numPr>
          <w:ilvl w:val="0"/>
          <w:numId w:val="3"/>
        </w:numPr>
        <w:spacing w:after="120"/>
        <w:rPr>
          <w:rStyle w:val="Hyperlink"/>
          <w:rFonts w:cs="Times New Roman"/>
          <w:sz w:val="20"/>
          <w:szCs w:val="20"/>
          <w:u w:val="none"/>
        </w:rPr>
      </w:pPr>
      <w:r>
        <w:rPr>
          <w:rFonts w:cs="Times New Roman"/>
          <w:sz w:val="20"/>
          <w:szCs w:val="20"/>
        </w:rPr>
        <w:t xml:space="preserve">Bower, como é explicado </w:t>
      </w:r>
      <w:hyperlink r:id="rId15" w:history="1">
        <w:r w:rsidRPr="003D753D">
          <w:rPr>
            <w:rStyle w:val="Hyperlink"/>
            <w:rFonts w:cs="Times New Roman"/>
            <w:sz w:val="20"/>
            <w:szCs w:val="20"/>
          </w:rPr>
          <w:t>aqui</w:t>
        </w:r>
      </w:hyperlink>
      <w:r w:rsidR="00C742AC" w:rsidRPr="00731EAA">
        <w:rPr>
          <w:rStyle w:val="Hyperlink"/>
          <w:rFonts w:cs="Times New Roman"/>
          <w:sz w:val="20"/>
          <w:szCs w:val="20"/>
          <w:u w:val="none"/>
        </w:rPr>
        <w:t>.</w:t>
      </w:r>
    </w:p>
    <w:p w14:paraId="5F6A8118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13E74D17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8516E4" w14:textId="77777777" w:rsidR="00715808" w:rsidRDefault="00715808" w:rsidP="00715808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2BCBF0C3" w14:textId="77777777" w:rsidR="00715808" w:rsidRDefault="00715808" w:rsidP="00715808">
      <w:pPr>
        <w:spacing w:after="120"/>
        <w:rPr>
          <w:sz w:val="20"/>
          <w:szCs w:val="20"/>
          <w:lang w:val="pt-PT"/>
        </w:rPr>
      </w:pPr>
    </w:p>
    <w:p w14:paraId="56AA2B2B" w14:textId="77777777" w:rsidR="00C87705" w:rsidRDefault="00C87705" w:rsidP="00715808">
      <w:pPr>
        <w:spacing w:after="120"/>
        <w:rPr>
          <w:sz w:val="20"/>
          <w:szCs w:val="20"/>
          <w:lang w:val="pt-PT"/>
        </w:rPr>
      </w:pPr>
    </w:p>
    <w:p w14:paraId="49E02AB4" w14:textId="77777777" w:rsidR="00715808" w:rsidRPr="005C37C9" w:rsidRDefault="00715808" w:rsidP="00715808">
      <w:pPr>
        <w:spacing w:after="120"/>
        <w:rPr>
          <w:sz w:val="20"/>
          <w:szCs w:val="20"/>
          <w:lang w:val="pt-PT"/>
        </w:rPr>
      </w:pPr>
    </w:p>
    <w:p w14:paraId="00253317" w14:textId="37306BE8" w:rsidR="00D21083" w:rsidRPr="00411DAA" w:rsidRDefault="003D753D" w:rsidP="00D21083">
      <w:pPr>
        <w:pStyle w:val="Heading1"/>
        <w:jc w:val="left"/>
        <w:rPr>
          <w:rFonts w:ascii="Times New Roman" w:hAnsi="Times New Roman" w:cs="Times New Roman"/>
        </w:rPr>
      </w:pPr>
      <w:bookmarkStart w:id="6" w:name="_Toc454761748"/>
      <w:r>
        <w:rPr>
          <w:rFonts w:ascii="Times New Roman" w:hAnsi="Times New Roman" w:cs="Times New Roman"/>
        </w:rPr>
        <w:t>4</w:t>
      </w:r>
      <w:r w:rsidR="00D21083" w:rsidRPr="00411DAA">
        <w:rPr>
          <w:rFonts w:ascii="Times New Roman" w:hAnsi="Times New Roman" w:cs="Times New Roman"/>
        </w:rPr>
        <w:t xml:space="preserve">. </w:t>
      </w:r>
      <w:r w:rsidR="00D21083">
        <w:rPr>
          <w:rFonts w:ascii="Times New Roman" w:hAnsi="Times New Roman" w:cs="Times New Roman"/>
        </w:rPr>
        <w:t>Outros processos de desenvolvimento incompletos</w:t>
      </w:r>
      <w:bookmarkEnd w:id="6"/>
    </w:p>
    <w:p w14:paraId="7C7DDE3A" w14:textId="77777777" w:rsidR="00F22A7B" w:rsidRDefault="00F22A7B" w:rsidP="00F22A7B">
      <w:pPr>
        <w:pStyle w:val="Corpo"/>
        <w:rPr>
          <w:rFonts w:cs="Times New Roman"/>
        </w:rPr>
      </w:pPr>
    </w:p>
    <w:p w14:paraId="03C34A3D" w14:textId="77777777" w:rsidR="00F22A7B" w:rsidRPr="005C37C9" w:rsidRDefault="00F22A7B" w:rsidP="00F22A7B">
      <w:pPr>
        <w:pStyle w:val="Corpo"/>
        <w:rPr>
          <w:rFonts w:cs="Times New Roman"/>
        </w:rPr>
      </w:pPr>
    </w:p>
    <w:p w14:paraId="7603C0AD" w14:textId="77777777" w:rsidR="00F22A7B" w:rsidRPr="005C37C9" w:rsidRDefault="00F22A7B" w:rsidP="00F22A7B">
      <w:pPr>
        <w:pStyle w:val="Corpo"/>
        <w:ind w:firstLine="720"/>
        <w:rPr>
          <w:rFonts w:cs="Times New Roman"/>
        </w:rPr>
      </w:pPr>
    </w:p>
    <w:p w14:paraId="3E6162D3" w14:textId="55173956" w:rsidR="00757956" w:rsidRDefault="00757956" w:rsidP="007D0B36">
      <w:pPr>
        <w:pStyle w:val="Corpo"/>
        <w:spacing w:after="120"/>
        <w:rPr>
          <w:rFonts w:cs="Times New Roman"/>
          <w:sz w:val="20"/>
        </w:rPr>
      </w:pPr>
      <w:r w:rsidRPr="00757956">
        <w:rPr>
          <w:rFonts w:cs="Times New Roman"/>
          <w:sz w:val="20"/>
        </w:rPr>
        <w:t xml:space="preserve">Na parte referente ao </w:t>
      </w:r>
      <w:r w:rsidRPr="00B61F02">
        <w:rPr>
          <w:rFonts w:cs="Times New Roman"/>
          <w:i/>
          <w:sz w:val="20"/>
        </w:rPr>
        <w:t>website</w:t>
      </w:r>
      <w:r w:rsidRPr="00757956">
        <w:rPr>
          <w:rFonts w:cs="Times New Roman"/>
          <w:sz w:val="20"/>
        </w:rPr>
        <w:t xml:space="preserve"> não foi implementada uma página inicial para o</w:t>
      </w:r>
      <w:r>
        <w:rPr>
          <w:rFonts w:cs="Times New Roman"/>
          <w:sz w:val="20"/>
        </w:rPr>
        <w:t xml:space="preserve"> médico</w:t>
      </w:r>
      <w:r w:rsidR="008257CA">
        <w:rPr>
          <w:rFonts w:cs="Times New Roman"/>
          <w:sz w:val="20"/>
        </w:rPr>
        <w:t>;</w:t>
      </w:r>
      <w:r>
        <w:rPr>
          <w:rFonts w:cs="Times New Roman"/>
          <w:sz w:val="20"/>
        </w:rPr>
        <w:t xml:space="preserve"> quando efetua </w:t>
      </w:r>
      <w:r w:rsidRPr="00B018D2">
        <w:rPr>
          <w:rFonts w:cs="Times New Roman"/>
          <w:i/>
          <w:sz w:val="20"/>
        </w:rPr>
        <w:t>login</w:t>
      </w:r>
      <w:r>
        <w:rPr>
          <w:rFonts w:cs="Times New Roman"/>
          <w:sz w:val="20"/>
        </w:rPr>
        <w:t xml:space="preserve"> é redirecionado para a página “Patients”, </w:t>
      </w:r>
      <w:r w:rsidR="00327FC9">
        <w:rPr>
          <w:rFonts w:cs="Times New Roman"/>
          <w:sz w:val="20"/>
        </w:rPr>
        <w:t>em vez</w:t>
      </w:r>
      <w:r>
        <w:rPr>
          <w:rFonts w:cs="Times New Roman"/>
          <w:sz w:val="20"/>
        </w:rPr>
        <w:t xml:space="preserve"> de ser redirecionado para uma pági</w:t>
      </w:r>
      <w:r w:rsidR="006F305D">
        <w:rPr>
          <w:rFonts w:cs="Times New Roman"/>
          <w:sz w:val="20"/>
        </w:rPr>
        <w:t xml:space="preserve">na inicial com menos informação, a qual poderia ter um aspeto de </w:t>
      </w:r>
      <w:r w:rsidR="006F305D">
        <w:rPr>
          <w:rFonts w:cs="Times New Roman"/>
          <w:i/>
          <w:sz w:val="20"/>
        </w:rPr>
        <w:t>dashboard</w:t>
      </w:r>
      <w:r w:rsidR="00E24AC2">
        <w:rPr>
          <w:rFonts w:cs="Times New Roman"/>
          <w:sz w:val="20"/>
        </w:rPr>
        <w:t xml:space="preserve"> ou introduzi-lo à plataforma.</w:t>
      </w:r>
      <w:r w:rsidR="0097376C">
        <w:rPr>
          <w:rFonts w:cs="Times New Roman"/>
          <w:sz w:val="20"/>
        </w:rPr>
        <w:t xml:space="preserve"> </w:t>
      </w:r>
      <w:r w:rsidR="00AA5DA1">
        <w:rPr>
          <w:rFonts w:cs="Times New Roman"/>
          <w:sz w:val="20"/>
        </w:rPr>
        <w:t>A comunicação entre médicos e pacientes também não foi implementada.</w:t>
      </w:r>
      <w:r w:rsidR="007D0B36">
        <w:rPr>
          <w:rFonts w:cs="Times New Roman"/>
          <w:sz w:val="20"/>
        </w:rPr>
        <w:t xml:space="preserve"> </w:t>
      </w:r>
      <w:r>
        <w:rPr>
          <w:rFonts w:cs="Times New Roman"/>
          <w:sz w:val="20"/>
        </w:rPr>
        <w:t xml:space="preserve">Toda a </w:t>
      </w:r>
      <w:r w:rsidR="0097376C">
        <w:rPr>
          <w:rFonts w:cs="Times New Roman"/>
          <w:sz w:val="20"/>
        </w:rPr>
        <w:t>componente</w:t>
      </w:r>
      <w:r>
        <w:rPr>
          <w:rFonts w:cs="Times New Roman"/>
          <w:sz w:val="20"/>
        </w:rPr>
        <w:t xml:space="preserve"> d</w:t>
      </w:r>
      <w:r w:rsidR="0097376C">
        <w:rPr>
          <w:rFonts w:cs="Times New Roman"/>
          <w:sz w:val="20"/>
        </w:rPr>
        <w:t>o</w:t>
      </w:r>
      <w:r>
        <w:rPr>
          <w:rFonts w:cs="Times New Roman"/>
          <w:sz w:val="20"/>
        </w:rPr>
        <w:t xml:space="preserve"> perfil de utilizador, visível na barra lateral esquerda</w:t>
      </w:r>
      <w:r w:rsidR="001951E4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não foi também implementada, sendo que apresenta apenas uma imagem genér</w:t>
      </w:r>
      <w:r w:rsidR="00203909">
        <w:rPr>
          <w:rFonts w:cs="Times New Roman"/>
          <w:sz w:val="20"/>
        </w:rPr>
        <w:t>ica com uma descrição “Doctor</w:t>
      </w:r>
      <w:r w:rsidR="00C010E3">
        <w:rPr>
          <w:rFonts w:cs="Times New Roman"/>
          <w:sz w:val="20"/>
        </w:rPr>
        <w:t>”.</w:t>
      </w:r>
      <w:r w:rsidR="007D0B36">
        <w:rPr>
          <w:rFonts w:cs="Times New Roman"/>
          <w:sz w:val="20"/>
        </w:rPr>
        <w:t xml:space="preserve"> </w:t>
      </w:r>
      <w:r w:rsidR="004645C7">
        <w:rPr>
          <w:rFonts w:cs="Times New Roman"/>
          <w:sz w:val="20"/>
        </w:rPr>
        <w:t>Também</w:t>
      </w:r>
      <w:r>
        <w:rPr>
          <w:rFonts w:cs="Times New Roman"/>
          <w:sz w:val="20"/>
        </w:rPr>
        <w:t xml:space="preserve"> referente ao </w:t>
      </w:r>
      <w:r w:rsidRPr="004645C7">
        <w:rPr>
          <w:rFonts w:cs="Times New Roman"/>
          <w:i/>
          <w:sz w:val="20"/>
        </w:rPr>
        <w:t>website</w:t>
      </w:r>
      <w:r>
        <w:rPr>
          <w:rFonts w:cs="Times New Roman"/>
          <w:sz w:val="20"/>
        </w:rPr>
        <w:t>, mas na interface</w:t>
      </w:r>
      <w:r w:rsidR="00985C8A">
        <w:rPr>
          <w:rFonts w:cs="Times New Roman"/>
          <w:sz w:val="20"/>
        </w:rPr>
        <w:t xml:space="preserve"> do</w:t>
      </w:r>
      <w:r>
        <w:rPr>
          <w:rFonts w:cs="Times New Roman"/>
          <w:sz w:val="20"/>
        </w:rPr>
        <w:t xml:space="preserve"> administrador, tal como na interface para o médico</w:t>
      </w:r>
      <w:r w:rsidR="00524C37">
        <w:rPr>
          <w:rFonts w:cs="Times New Roman"/>
          <w:sz w:val="20"/>
        </w:rPr>
        <w:t>,</w:t>
      </w:r>
      <w:r>
        <w:rPr>
          <w:rFonts w:cs="Times New Roman"/>
          <w:sz w:val="20"/>
        </w:rPr>
        <w:t xml:space="preserve"> não foi implementado o perfil</w:t>
      </w:r>
      <w:r w:rsidR="002C53B2">
        <w:rPr>
          <w:rFonts w:cs="Times New Roman"/>
          <w:sz w:val="20"/>
        </w:rPr>
        <w:t>.</w:t>
      </w:r>
    </w:p>
    <w:p w14:paraId="76FF7560" w14:textId="1DF75DBD" w:rsidR="007D0B36" w:rsidRPr="007D0B36" w:rsidRDefault="007D0B36" w:rsidP="007D0B36">
      <w:pPr>
        <w:pStyle w:val="Corpo"/>
        <w:spacing w:after="120"/>
        <w:rPr>
          <w:rFonts w:cs="Times New Roman"/>
          <w:sz w:val="20"/>
        </w:rPr>
      </w:pPr>
      <w:r>
        <w:rPr>
          <w:rFonts w:cs="Times New Roman"/>
          <w:sz w:val="20"/>
        </w:rPr>
        <w:tab/>
        <w:t xml:space="preserve">Na componente do paciente, a </w:t>
      </w:r>
      <w:r>
        <w:rPr>
          <w:rFonts w:cs="Times New Roman"/>
          <w:i/>
          <w:sz w:val="20"/>
        </w:rPr>
        <w:t>checkbox</w:t>
      </w:r>
      <w:r>
        <w:rPr>
          <w:rFonts w:cs="Times New Roman"/>
          <w:sz w:val="20"/>
        </w:rPr>
        <w:t xml:space="preserve"> “Remember password” não está a realizar nenhuma ação neste momento. Os dados do paciente também não são atualizados, nem podem ser modificados por este. Por fim, as ondas e análises que ele veria também não foram implementados.</w:t>
      </w:r>
    </w:p>
    <w:p w14:paraId="5CC7EAE5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C8B3844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3FA95A6" w14:textId="77777777" w:rsidR="00FA406F" w:rsidRDefault="00FA406F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59470309" w14:textId="77777777" w:rsidR="00C87705" w:rsidRDefault="00C87705" w:rsidP="00FA406F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3F4BA80B" w14:textId="77777777" w:rsidR="00FA406F" w:rsidRDefault="00FA406F" w:rsidP="00FA406F">
      <w:pPr>
        <w:spacing w:after="120"/>
        <w:rPr>
          <w:sz w:val="20"/>
          <w:szCs w:val="20"/>
          <w:lang w:val="pt-PT"/>
        </w:rPr>
      </w:pPr>
    </w:p>
    <w:p w14:paraId="547A8450" w14:textId="77777777" w:rsidR="00FA406F" w:rsidRPr="005C37C9" w:rsidRDefault="00FA406F" w:rsidP="00FA406F">
      <w:pPr>
        <w:spacing w:after="120"/>
        <w:rPr>
          <w:sz w:val="20"/>
          <w:szCs w:val="20"/>
          <w:lang w:val="pt-PT"/>
        </w:rPr>
      </w:pPr>
    </w:p>
    <w:p w14:paraId="29379716" w14:textId="15FD7D92" w:rsidR="000474D2" w:rsidRDefault="000474D2" w:rsidP="00D21083">
      <w:pPr>
        <w:pStyle w:val="Corpo"/>
        <w:spacing w:after="120"/>
        <w:rPr>
          <w:rFonts w:cs="Times New Roman"/>
          <w:sz w:val="20"/>
        </w:rPr>
      </w:pPr>
    </w:p>
    <w:p w14:paraId="5FEEE154" w14:textId="59C2425E" w:rsidR="000474D2" w:rsidRDefault="003D753D" w:rsidP="000474D2">
      <w:pPr>
        <w:pStyle w:val="Heading1"/>
        <w:jc w:val="left"/>
        <w:rPr>
          <w:rFonts w:ascii="Times New Roman" w:hAnsi="Times New Roman" w:cs="Times New Roman"/>
        </w:rPr>
      </w:pPr>
      <w:bookmarkStart w:id="7" w:name="_Toc454761749"/>
      <w:r>
        <w:rPr>
          <w:rFonts w:ascii="Times New Roman" w:hAnsi="Times New Roman" w:cs="Times New Roman"/>
        </w:rPr>
        <w:t>5</w:t>
      </w:r>
      <w:r w:rsidR="000474D2" w:rsidRPr="00411DAA">
        <w:rPr>
          <w:rFonts w:ascii="Times New Roman" w:hAnsi="Times New Roman" w:cs="Times New Roman"/>
        </w:rPr>
        <w:t xml:space="preserve">. </w:t>
      </w:r>
      <w:r w:rsidR="000474D2">
        <w:rPr>
          <w:rFonts w:ascii="Times New Roman" w:hAnsi="Times New Roman" w:cs="Times New Roman"/>
        </w:rPr>
        <w:t>Problemas conhecidos</w:t>
      </w:r>
      <w:bookmarkEnd w:id="7"/>
    </w:p>
    <w:p w14:paraId="1EE3E942" w14:textId="1F6F3BEF" w:rsidR="000474D2" w:rsidRDefault="000474D2" w:rsidP="000474D2">
      <w:pPr>
        <w:rPr>
          <w:lang w:val="pt-PT" w:eastAsia="pt-PT"/>
        </w:rPr>
      </w:pPr>
    </w:p>
    <w:p w14:paraId="6A603503" w14:textId="77777777" w:rsidR="007601E4" w:rsidRDefault="007601E4" w:rsidP="000474D2">
      <w:pPr>
        <w:rPr>
          <w:sz w:val="20"/>
          <w:szCs w:val="20"/>
          <w:lang w:val="pt-PT" w:eastAsia="pt-PT"/>
        </w:rPr>
      </w:pPr>
    </w:p>
    <w:p w14:paraId="07DE9C2B" w14:textId="4FBDBE5A" w:rsidR="007601E4" w:rsidRP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 w:rsidRPr="007601E4">
        <w:rPr>
          <w:b/>
          <w:sz w:val="20"/>
          <w:szCs w:val="20"/>
          <w:lang w:val="pt-PT" w:eastAsia="pt-PT"/>
        </w:rPr>
        <w:t xml:space="preserve"> </w:t>
      </w:r>
      <w:r w:rsidR="007601E4" w:rsidRPr="00575913">
        <w:rPr>
          <w:b/>
          <w:i/>
          <w:sz w:val="20"/>
          <w:szCs w:val="20"/>
          <w:lang w:val="pt-PT" w:eastAsia="pt-PT"/>
        </w:rPr>
        <w:t>web</w:t>
      </w:r>
      <w:r w:rsidR="007601E4" w:rsidRPr="007601E4">
        <w:rPr>
          <w:b/>
          <w:sz w:val="20"/>
          <w:szCs w:val="20"/>
          <w:lang w:val="pt-PT" w:eastAsia="pt-PT"/>
        </w:rPr>
        <w:t>:</w:t>
      </w:r>
    </w:p>
    <w:p w14:paraId="352F49F8" w14:textId="2D120A2A" w:rsidR="007601E4" w:rsidRDefault="000474D2" w:rsidP="009512C6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>Por vezes</w:t>
      </w:r>
      <w:r w:rsidR="0039755C">
        <w:rPr>
          <w:sz w:val="20"/>
          <w:szCs w:val="20"/>
          <w:lang w:val="pt-PT" w:eastAsia="pt-PT"/>
        </w:rPr>
        <w:t>,</w:t>
      </w:r>
      <w:r>
        <w:rPr>
          <w:sz w:val="20"/>
          <w:szCs w:val="20"/>
          <w:lang w:val="pt-PT" w:eastAsia="pt-PT"/>
        </w:rPr>
        <w:t xml:space="preserve"> ao </w:t>
      </w:r>
      <w:r w:rsidR="003B12BA">
        <w:rPr>
          <w:sz w:val="20"/>
          <w:szCs w:val="20"/>
          <w:lang w:val="pt-PT" w:eastAsia="pt-PT"/>
        </w:rPr>
        <w:t>atualizar a</w:t>
      </w:r>
      <w:r>
        <w:rPr>
          <w:sz w:val="20"/>
          <w:szCs w:val="20"/>
          <w:lang w:val="pt-PT" w:eastAsia="pt-PT"/>
        </w:rPr>
        <w:t xml:space="preserve"> página o número de utilizadores na base de dados </w:t>
      </w:r>
      <w:r w:rsidR="003D753D">
        <w:rPr>
          <w:sz w:val="20"/>
          <w:szCs w:val="20"/>
          <w:lang w:val="pt-PT" w:eastAsia="pt-PT"/>
        </w:rPr>
        <w:t>aumenta exponencialmente com o número de utilizadores existentes</w:t>
      </w:r>
      <w:r>
        <w:rPr>
          <w:sz w:val="20"/>
          <w:szCs w:val="20"/>
          <w:lang w:val="pt-PT" w:eastAsia="pt-PT"/>
        </w:rPr>
        <w:t xml:space="preserve">. Este problema é provavelmente </w:t>
      </w:r>
      <w:r w:rsidR="00432704">
        <w:rPr>
          <w:sz w:val="20"/>
          <w:szCs w:val="20"/>
          <w:lang w:val="pt-PT" w:eastAsia="pt-PT"/>
        </w:rPr>
        <w:t>provocado por um</w:t>
      </w:r>
      <w:r>
        <w:rPr>
          <w:sz w:val="20"/>
          <w:szCs w:val="20"/>
          <w:lang w:val="pt-PT" w:eastAsia="pt-PT"/>
        </w:rPr>
        <w:t xml:space="preserve"> botão de um </w:t>
      </w:r>
      <w:r w:rsidR="00432704">
        <w:rPr>
          <w:i/>
          <w:sz w:val="20"/>
          <w:szCs w:val="20"/>
          <w:lang w:val="pt-PT" w:eastAsia="pt-PT"/>
        </w:rPr>
        <w:t>widget</w:t>
      </w:r>
      <w:r w:rsidR="00432704">
        <w:rPr>
          <w:sz w:val="20"/>
          <w:szCs w:val="20"/>
          <w:lang w:val="pt-PT" w:eastAsia="pt-PT"/>
        </w:rPr>
        <w:t>; pensa-se que poderá ter sido corrigido mas mantém-se o aviso de que poderá ainda manifestar-se</w:t>
      </w:r>
      <w:r w:rsidR="003D753D">
        <w:rPr>
          <w:sz w:val="20"/>
          <w:szCs w:val="20"/>
          <w:lang w:val="pt-PT" w:eastAsia="pt-PT"/>
        </w:rPr>
        <w:t>.</w:t>
      </w:r>
      <w:r w:rsidR="009512C6">
        <w:rPr>
          <w:sz w:val="20"/>
          <w:szCs w:val="20"/>
          <w:lang w:val="pt-PT" w:eastAsia="pt-PT"/>
        </w:rPr>
        <w:t xml:space="preserve"> </w:t>
      </w:r>
      <w:r w:rsidR="003D753D">
        <w:rPr>
          <w:sz w:val="20"/>
          <w:szCs w:val="20"/>
          <w:lang w:val="pt-PT" w:eastAsia="pt-PT"/>
        </w:rPr>
        <w:t>Esporadicamente são também introduzidas en</w:t>
      </w:r>
      <w:r w:rsidR="0039755C">
        <w:rPr>
          <w:sz w:val="20"/>
          <w:szCs w:val="20"/>
          <w:lang w:val="pt-PT" w:eastAsia="pt-PT"/>
        </w:rPr>
        <w:t>tradas insignificantes erradas na base de dados</w:t>
      </w:r>
      <w:r w:rsidR="003D753D">
        <w:rPr>
          <w:sz w:val="20"/>
          <w:szCs w:val="20"/>
          <w:lang w:val="pt-PT" w:eastAsia="pt-PT"/>
        </w:rPr>
        <w:t>.</w:t>
      </w:r>
    </w:p>
    <w:p w14:paraId="0840DF1E" w14:textId="77777777" w:rsid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</w:p>
    <w:p w14:paraId="3BBC42DD" w14:textId="51F5AB93" w:rsidR="007601E4" w:rsidRDefault="003B12BA" w:rsidP="008D4F57">
      <w:pPr>
        <w:spacing w:after="120" w:line="288" w:lineRule="auto"/>
        <w:rPr>
          <w:b/>
          <w:sz w:val="20"/>
          <w:szCs w:val="20"/>
          <w:lang w:val="pt-PT" w:eastAsia="pt-PT"/>
        </w:rPr>
      </w:pPr>
      <w:r>
        <w:rPr>
          <w:b/>
          <w:sz w:val="20"/>
          <w:szCs w:val="20"/>
          <w:lang w:val="pt-PT" w:eastAsia="pt-PT"/>
        </w:rPr>
        <w:t>Componente</w:t>
      </w:r>
      <w:r w:rsidR="007601E4">
        <w:rPr>
          <w:b/>
          <w:sz w:val="20"/>
          <w:szCs w:val="20"/>
          <w:lang w:val="pt-PT" w:eastAsia="pt-PT"/>
        </w:rPr>
        <w:t xml:space="preserve"> Java:</w:t>
      </w:r>
    </w:p>
    <w:p w14:paraId="772DA720" w14:textId="39BBE7D2" w:rsidR="009512C6" w:rsidRPr="007601E4" w:rsidRDefault="007601E4" w:rsidP="008D4F57">
      <w:pPr>
        <w:spacing w:after="120" w:line="288" w:lineRule="auto"/>
        <w:rPr>
          <w:sz w:val="20"/>
          <w:szCs w:val="20"/>
          <w:lang w:val="pt-PT" w:eastAsia="pt-PT"/>
        </w:rPr>
      </w:pPr>
      <w:r>
        <w:rPr>
          <w:sz w:val="20"/>
          <w:szCs w:val="20"/>
          <w:lang w:val="pt-PT" w:eastAsia="pt-PT"/>
        </w:rPr>
        <w:t xml:space="preserve">Ao fechar o jogo fornecido para o </w:t>
      </w:r>
      <w:r w:rsidR="009A61D9">
        <w:rPr>
          <w:sz w:val="20"/>
          <w:szCs w:val="20"/>
          <w:lang w:val="pt-PT" w:eastAsia="pt-PT"/>
        </w:rPr>
        <w:t>Paciente, toda a aplicação bloqueia e/ou fecha</w:t>
      </w:r>
      <w:r>
        <w:rPr>
          <w:sz w:val="20"/>
          <w:szCs w:val="20"/>
          <w:lang w:val="pt-PT" w:eastAsia="pt-PT"/>
        </w:rPr>
        <w:t>.</w:t>
      </w:r>
      <w:r w:rsidR="009512C6">
        <w:rPr>
          <w:sz w:val="20"/>
          <w:szCs w:val="20"/>
          <w:lang w:val="pt-PT" w:eastAsia="pt-PT"/>
        </w:rPr>
        <w:t xml:space="preserve"> Para além disso, qualquer utilizador (e não apenas pacientes) pode abrir a interface do Paciente com a sua conta.</w:t>
      </w:r>
      <w:r w:rsidR="00F35027">
        <w:rPr>
          <w:sz w:val="20"/>
          <w:szCs w:val="20"/>
          <w:lang w:val="pt-PT" w:eastAsia="pt-PT"/>
        </w:rPr>
        <w:t xml:space="preserve"> Por fim, é frequente o processo continuar a correr</w:t>
      </w:r>
      <w:r w:rsidR="00E90AD5">
        <w:rPr>
          <w:sz w:val="20"/>
          <w:szCs w:val="20"/>
          <w:lang w:val="pt-PT" w:eastAsia="pt-PT"/>
        </w:rPr>
        <w:t xml:space="preserve"> depois de se fechar a janela</w:t>
      </w:r>
      <w:r w:rsidR="000F3719">
        <w:rPr>
          <w:sz w:val="20"/>
          <w:szCs w:val="20"/>
          <w:lang w:val="pt-PT" w:eastAsia="pt-PT"/>
        </w:rPr>
        <w:t>.</w:t>
      </w:r>
    </w:p>
    <w:sectPr w:rsidR="009512C6" w:rsidRPr="007601E4" w:rsidSect="003D2FFD">
      <w:headerReference w:type="default" r:id="rId16"/>
      <w:footerReference w:type="default" r:id="rId17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7873" w14:textId="77777777" w:rsidR="00A478B9" w:rsidRDefault="00A478B9">
      <w:r>
        <w:separator/>
      </w:r>
    </w:p>
  </w:endnote>
  <w:endnote w:type="continuationSeparator" w:id="0">
    <w:p w14:paraId="6833288D" w14:textId="77777777" w:rsidR="00A478B9" w:rsidRDefault="00A47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48FE735C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5A3BB6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5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A4D2F2" w14:textId="77777777" w:rsidR="00A478B9" w:rsidRDefault="00A478B9">
      <w:r>
        <w:separator/>
      </w:r>
    </w:p>
  </w:footnote>
  <w:footnote w:type="continuationSeparator" w:id="0">
    <w:p w14:paraId="2F38DD09" w14:textId="77777777" w:rsidR="00A478B9" w:rsidRDefault="00A47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8418B"/>
    <w:multiLevelType w:val="hybridMultilevel"/>
    <w:tmpl w:val="5790A43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F21F98"/>
    <w:multiLevelType w:val="hybridMultilevel"/>
    <w:tmpl w:val="9D7E6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18"/>
    <w:rsid w:val="00004979"/>
    <w:rsid w:val="00005D9B"/>
    <w:rsid w:val="00011118"/>
    <w:rsid w:val="00021177"/>
    <w:rsid w:val="00027BE2"/>
    <w:rsid w:val="000306BD"/>
    <w:rsid w:val="00030FD4"/>
    <w:rsid w:val="00033634"/>
    <w:rsid w:val="00041EDB"/>
    <w:rsid w:val="00044B81"/>
    <w:rsid w:val="000474D2"/>
    <w:rsid w:val="000530CD"/>
    <w:rsid w:val="00062604"/>
    <w:rsid w:val="00064F40"/>
    <w:rsid w:val="00070774"/>
    <w:rsid w:val="00071BAD"/>
    <w:rsid w:val="0007271C"/>
    <w:rsid w:val="00076F95"/>
    <w:rsid w:val="00094679"/>
    <w:rsid w:val="000A114A"/>
    <w:rsid w:val="000A6618"/>
    <w:rsid w:val="000C4473"/>
    <w:rsid w:val="000C5252"/>
    <w:rsid w:val="000C72F7"/>
    <w:rsid w:val="000D087A"/>
    <w:rsid w:val="000D1832"/>
    <w:rsid w:val="000D44EC"/>
    <w:rsid w:val="000D52A4"/>
    <w:rsid w:val="000E490E"/>
    <w:rsid w:val="000F0393"/>
    <w:rsid w:val="000F0767"/>
    <w:rsid w:val="000F3719"/>
    <w:rsid w:val="001011E8"/>
    <w:rsid w:val="00101465"/>
    <w:rsid w:val="001069E1"/>
    <w:rsid w:val="00107A43"/>
    <w:rsid w:val="00111364"/>
    <w:rsid w:val="00120E47"/>
    <w:rsid w:val="0013132C"/>
    <w:rsid w:val="00133DC7"/>
    <w:rsid w:val="001349FF"/>
    <w:rsid w:val="00134CD8"/>
    <w:rsid w:val="00136EB5"/>
    <w:rsid w:val="001376FC"/>
    <w:rsid w:val="001567D0"/>
    <w:rsid w:val="00162950"/>
    <w:rsid w:val="00172855"/>
    <w:rsid w:val="001731B8"/>
    <w:rsid w:val="00174368"/>
    <w:rsid w:val="001803AB"/>
    <w:rsid w:val="00184768"/>
    <w:rsid w:val="00190193"/>
    <w:rsid w:val="00192841"/>
    <w:rsid w:val="00194FD9"/>
    <w:rsid w:val="001951E4"/>
    <w:rsid w:val="001959F7"/>
    <w:rsid w:val="00195D4D"/>
    <w:rsid w:val="0019637B"/>
    <w:rsid w:val="001A47B4"/>
    <w:rsid w:val="001A694E"/>
    <w:rsid w:val="001A7074"/>
    <w:rsid w:val="001B7161"/>
    <w:rsid w:val="001C7816"/>
    <w:rsid w:val="001D7E79"/>
    <w:rsid w:val="001E21A6"/>
    <w:rsid w:val="001E2B1C"/>
    <w:rsid w:val="001E56A5"/>
    <w:rsid w:val="001F3A6C"/>
    <w:rsid w:val="001F41D6"/>
    <w:rsid w:val="001F45B5"/>
    <w:rsid w:val="001F7992"/>
    <w:rsid w:val="00203909"/>
    <w:rsid w:val="00206E8F"/>
    <w:rsid w:val="00211050"/>
    <w:rsid w:val="002121E5"/>
    <w:rsid w:val="00216B35"/>
    <w:rsid w:val="002234F3"/>
    <w:rsid w:val="00232D9E"/>
    <w:rsid w:val="00233A2F"/>
    <w:rsid w:val="00235639"/>
    <w:rsid w:val="002361BD"/>
    <w:rsid w:val="00242DF4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D6C"/>
    <w:rsid w:val="00282117"/>
    <w:rsid w:val="0028332C"/>
    <w:rsid w:val="00283F17"/>
    <w:rsid w:val="00284161"/>
    <w:rsid w:val="00291FD8"/>
    <w:rsid w:val="002936ED"/>
    <w:rsid w:val="00294CCF"/>
    <w:rsid w:val="002965CD"/>
    <w:rsid w:val="002A1AE5"/>
    <w:rsid w:val="002B113C"/>
    <w:rsid w:val="002C020C"/>
    <w:rsid w:val="002C1228"/>
    <w:rsid w:val="002C53B2"/>
    <w:rsid w:val="002C57E2"/>
    <w:rsid w:val="002D4B4D"/>
    <w:rsid w:val="002D5018"/>
    <w:rsid w:val="002D603E"/>
    <w:rsid w:val="002E271A"/>
    <w:rsid w:val="002E3929"/>
    <w:rsid w:val="002E4DFA"/>
    <w:rsid w:val="002E5B4C"/>
    <w:rsid w:val="002F3B29"/>
    <w:rsid w:val="003007E8"/>
    <w:rsid w:val="003030CC"/>
    <w:rsid w:val="00315A6B"/>
    <w:rsid w:val="00322E57"/>
    <w:rsid w:val="0032581B"/>
    <w:rsid w:val="00327FC9"/>
    <w:rsid w:val="00331042"/>
    <w:rsid w:val="00332A83"/>
    <w:rsid w:val="00336384"/>
    <w:rsid w:val="003426A1"/>
    <w:rsid w:val="00356333"/>
    <w:rsid w:val="00365784"/>
    <w:rsid w:val="00365EE2"/>
    <w:rsid w:val="00367DD8"/>
    <w:rsid w:val="0037139C"/>
    <w:rsid w:val="00374634"/>
    <w:rsid w:val="0037518F"/>
    <w:rsid w:val="00375F66"/>
    <w:rsid w:val="00376DF4"/>
    <w:rsid w:val="0039755C"/>
    <w:rsid w:val="003A15A5"/>
    <w:rsid w:val="003B1068"/>
    <w:rsid w:val="003B12BA"/>
    <w:rsid w:val="003C6795"/>
    <w:rsid w:val="003D2FFD"/>
    <w:rsid w:val="003D6D73"/>
    <w:rsid w:val="003D753D"/>
    <w:rsid w:val="003D7560"/>
    <w:rsid w:val="003E010B"/>
    <w:rsid w:val="003E2903"/>
    <w:rsid w:val="003E352D"/>
    <w:rsid w:val="003E7F0E"/>
    <w:rsid w:val="004003D4"/>
    <w:rsid w:val="0040291C"/>
    <w:rsid w:val="004049D7"/>
    <w:rsid w:val="0040507B"/>
    <w:rsid w:val="00410FCA"/>
    <w:rsid w:val="00411BF5"/>
    <w:rsid w:val="00411DAA"/>
    <w:rsid w:val="0041701C"/>
    <w:rsid w:val="004249DB"/>
    <w:rsid w:val="00426CCB"/>
    <w:rsid w:val="00426ED7"/>
    <w:rsid w:val="00427321"/>
    <w:rsid w:val="00432704"/>
    <w:rsid w:val="00435AFC"/>
    <w:rsid w:val="00440CBC"/>
    <w:rsid w:val="00450B53"/>
    <w:rsid w:val="00456CDB"/>
    <w:rsid w:val="004572A2"/>
    <w:rsid w:val="0045760A"/>
    <w:rsid w:val="004645C7"/>
    <w:rsid w:val="004658D0"/>
    <w:rsid w:val="00472B12"/>
    <w:rsid w:val="00475FBE"/>
    <w:rsid w:val="00476093"/>
    <w:rsid w:val="00483814"/>
    <w:rsid w:val="0048557C"/>
    <w:rsid w:val="00494F9A"/>
    <w:rsid w:val="004A5CC2"/>
    <w:rsid w:val="004A637F"/>
    <w:rsid w:val="004B055D"/>
    <w:rsid w:val="004B1A3A"/>
    <w:rsid w:val="004C1E4F"/>
    <w:rsid w:val="004C6773"/>
    <w:rsid w:val="004D341A"/>
    <w:rsid w:val="004D37B1"/>
    <w:rsid w:val="004D39FF"/>
    <w:rsid w:val="004D5447"/>
    <w:rsid w:val="004E27BD"/>
    <w:rsid w:val="004E5FB2"/>
    <w:rsid w:val="004E6E07"/>
    <w:rsid w:val="004F432E"/>
    <w:rsid w:val="004F4711"/>
    <w:rsid w:val="004F6B8C"/>
    <w:rsid w:val="005006D9"/>
    <w:rsid w:val="005038F1"/>
    <w:rsid w:val="0051010E"/>
    <w:rsid w:val="005154C8"/>
    <w:rsid w:val="00522109"/>
    <w:rsid w:val="005225E6"/>
    <w:rsid w:val="005226FF"/>
    <w:rsid w:val="00524C37"/>
    <w:rsid w:val="0052649E"/>
    <w:rsid w:val="00536935"/>
    <w:rsid w:val="00540EE6"/>
    <w:rsid w:val="00541625"/>
    <w:rsid w:val="00545902"/>
    <w:rsid w:val="00554A63"/>
    <w:rsid w:val="00556AE9"/>
    <w:rsid w:val="00560D09"/>
    <w:rsid w:val="005721DD"/>
    <w:rsid w:val="00575589"/>
    <w:rsid w:val="00575913"/>
    <w:rsid w:val="00576BEB"/>
    <w:rsid w:val="0058114D"/>
    <w:rsid w:val="005903B4"/>
    <w:rsid w:val="00591D3C"/>
    <w:rsid w:val="005978AB"/>
    <w:rsid w:val="00597E73"/>
    <w:rsid w:val="005A13D6"/>
    <w:rsid w:val="005A1587"/>
    <w:rsid w:val="005A3BB6"/>
    <w:rsid w:val="005A7B85"/>
    <w:rsid w:val="005A7FFE"/>
    <w:rsid w:val="005C37C9"/>
    <w:rsid w:val="005C382A"/>
    <w:rsid w:val="005D13E7"/>
    <w:rsid w:val="005D1F00"/>
    <w:rsid w:val="005D2198"/>
    <w:rsid w:val="005D6AC1"/>
    <w:rsid w:val="005E24D4"/>
    <w:rsid w:val="005F337D"/>
    <w:rsid w:val="005F6426"/>
    <w:rsid w:val="006010A9"/>
    <w:rsid w:val="006020E5"/>
    <w:rsid w:val="00631249"/>
    <w:rsid w:val="006339A7"/>
    <w:rsid w:val="00635EAB"/>
    <w:rsid w:val="00640DF8"/>
    <w:rsid w:val="006419BD"/>
    <w:rsid w:val="00642293"/>
    <w:rsid w:val="00653C47"/>
    <w:rsid w:val="006543F1"/>
    <w:rsid w:val="00657244"/>
    <w:rsid w:val="00663268"/>
    <w:rsid w:val="006632AE"/>
    <w:rsid w:val="006665D1"/>
    <w:rsid w:val="00672D52"/>
    <w:rsid w:val="00684BE2"/>
    <w:rsid w:val="00686D2A"/>
    <w:rsid w:val="00692AB1"/>
    <w:rsid w:val="00692EB9"/>
    <w:rsid w:val="00697FE6"/>
    <w:rsid w:val="006A0FDB"/>
    <w:rsid w:val="006A516D"/>
    <w:rsid w:val="006A6B2F"/>
    <w:rsid w:val="006B3361"/>
    <w:rsid w:val="006B3BDA"/>
    <w:rsid w:val="006C0F70"/>
    <w:rsid w:val="006C5253"/>
    <w:rsid w:val="006D2F56"/>
    <w:rsid w:val="006D4C4A"/>
    <w:rsid w:val="006E5A88"/>
    <w:rsid w:val="006E6A98"/>
    <w:rsid w:val="006F1B9E"/>
    <w:rsid w:val="006F305D"/>
    <w:rsid w:val="0070741A"/>
    <w:rsid w:val="00707D88"/>
    <w:rsid w:val="007146DE"/>
    <w:rsid w:val="00715808"/>
    <w:rsid w:val="00715955"/>
    <w:rsid w:val="0072231C"/>
    <w:rsid w:val="00724C50"/>
    <w:rsid w:val="00730A9D"/>
    <w:rsid w:val="00731EAA"/>
    <w:rsid w:val="00735277"/>
    <w:rsid w:val="00747BC3"/>
    <w:rsid w:val="007526A1"/>
    <w:rsid w:val="007526C3"/>
    <w:rsid w:val="00757956"/>
    <w:rsid w:val="007600A9"/>
    <w:rsid w:val="007601E4"/>
    <w:rsid w:val="00762594"/>
    <w:rsid w:val="0076478F"/>
    <w:rsid w:val="00764D18"/>
    <w:rsid w:val="00770FC0"/>
    <w:rsid w:val="0077356D"/>
    <w:rsid w:val="00774B3E"/>
    <w:rsid w:val="00780671"/>
    <w:rsid w:val="007920EA"/>
    <w:rsid w:val="007A223C"/>
    <w:rsid w:val="007A22BA"/>
    <w:rsid w:val="007A3C3E"/>
    <w:rsid w:val="007A76DF"/>
    <w:rsid w:val="007B1D96"/>
    <w:rsid w:val="007B383E"/>
    <w:rsid w:val="007B3C23"/>
    <w:rsid w:val="007B633F"/>
    <w:rsid w:val="007C2597"/>
    <w:rsid w:val="007C264A"/>
    <w:rsid w:val="007C5EB0"/>
    <w:rsid w:val="007C7124"/>
    <w:rsid w:val="007D0B36"/>
    <w:rsid w:val="007D446B"/>
    <w:rsid w:val="007D7BA8"/>
    <w:rsid w:val="007E0E00"/>
    <w:rsid w:val="007E13A3"/>
    <w:rsid w:val="007E41F3"/>
    <w:rsid w:val="007E50E1"/>
    <w:rsid w:val="007F2124"/>
    <w:rsid w:val="007F23E7"/>
    <w:rsid w:val="007F674B"/>
    <w:rsid w:val="008101EC"/>
    <w:rsid w:val="00812BEF"/>
    <w:rsid w:val="008257CA"/>
    <w:rsid w:val="00841669"/>
    <w:rsid w:val="00847838"/>
    <w:rsid w:val="00852E5D"/>
    <w:rsid w:val="008617D9"/>
    <w:rsid w:val="00862BED"/>
    <w:rsid w:val="00866174"/>
    <w:rsid w:val="008678EA"/>
    <w:rsid w:val="00871016"/>
    <w:rsid w:val="00874729"/>
    <w:rsid w:val="00881088"/>
    <w:rsid w:val="00884FF6"/>
    <w:rsid w:val="00887749"/>
    <w:rsid w:val="00892376"/>
    <w:rsid w:val="008A1DFA"/>
    <w:rsid w:val="008A371B"/>
    <w:rsid w:val="008B01BB"/>
    <w:rsid w:val="008B32F5"/>
    <w:rsid w:val="008B344F"/>
    <w:rsid w:val="008C214D"/>
    <w:rsid w:val="008D4075"/>
    <w:rsid w:val="008D4F57"/>
    <w:rsid w:val="008D509B"/>
    <w:rsid w:val="008E6B37"/>
    <w:rsid w:val="008F47AC"/>
    <w:rsid w:val="009120C8"/>
    <w:rsid w:val="009130C6"/>
    <w:rsid w:val="00923397"/>
    <w:rsid w:val="0092443A"/>
    <w:rsid w:val="00925E83"/>
    <w:rsid w:val="00947A01"/>
    <w:rsid w:val="00947B08"/>
    <w:rsid w:val="009512C6"/>
    <w:rsid w:val="0095566C"/>
    <w:rsid w:val="00956F0D"/>
    <w:rsid w:val="00962006"/>
    <w:rsid w:val="0096459A"/>
    <w:rsid w:val="00970D9B"/>
    <w:rsid w:val="0097376C"/>
    <w:rsid w:val="00976889"/>
    <w:rsid w:val="0097690C"/>
    <w:rsid w:val="00984BF9"/>
    <w:rsid w:val="00985C8A"/>
    <w:rsid w:val="00997261"/>
    <w:rsid w:val="0099763B"/>
    <w:rsid w:val="009A5759"/>
    <w:rsid w:val="009A61D9"/>
    <w:rsid w:val="009A6B87"/>
    <w:rsid w:val="009A6F9C"/>
    <w:rsid w:val="009A7161"/>
    <w:rsid w:val="009B12FB"/>
    <w:rsid w:val="009B3E3F"/>
    <w:rsid w:val="009B42DE"/>
    <w:rsid w:val="009B7E31"/>
    <w:rsid w:val="009C1E67"/>
    <w:rsid w:val="009C2D81"/>
    <w:rsid w:val="009D57F1"/>
    <w:rsid w:val="009D5AED"/>
    <w:rsid w:val="009E00C2"/>
    <w:rsid w:val="009E162E"/>
    <w:rsid w:val="009E332A"/>
    <w:rsid w:val="009F27AD"/>
    <w:rsid w:val="00A004AF"/>
    <w:rsid w:val="00A01292"/>
    <w:rsid w:val="00A14DFE"/>
    <w:rsid w:val="00A16A76"/>
    <w:rsid w:val="00A2585B"/>
    <w:rsid w:val="00A32B8D"/>
    <w:rsid w:val="00A3655F"/>
    <w:rsid w:val="00A41242"/>
    <w:rsid w:val="00A428A9"/>
    <w:rsid w:val="00A478B9"/>
    <w:rsid w:val="00A51020"/>
    <w:rsid w:val="00A53F43"/>
    <w:rsid w:val="00A551DD"/>
    <w:rsid w:val="00A574A5"/>
    <w:rsid w:val="00A6222C"/>
    <w:rsid w:val="00A675DB"/>
    <w:rsid w:val="00A710FC"/>
    <w:rsid w:val="00A71BCF"/>
    <w:rsid w:val="00A76765"/>
    <w:rsid w:val="00A82763"/>
    <w:rsid w:val="00A83224"/>
    <w:rsid w:val="00A85622"/>
    <w:rsid w:val="00A87281"/>
    <w:rsid w:val="00A92460"/>
    <w:rsid w:val="00A940AF"/>
    <w:rsid w:val="00AA2290"/>
    <w:rsid w:val="00AA31BA"/>
    <w:rsid w:val="00AA5DA1"/>
    <w:rsid w:val="00AA6665"/>
    <w:rsid w:val="00AB5E6D"/>
    <w:rsid w:val="00AC278F"/>
    <w:rsid w:val="00AC754D"/>
    <w:rsid w:val="00AD1D07"/>
    <w:rsid w:val="00AD536D"/>
    <w:rsid w:val="00AE0AEA"/>
    <w:rsid w:val="00AF041F"/>
    <w:rsid w:val="00AF74C3"/>
    <w:rsid w:val="00AF74E5"/>
    <w:rsid w:val="00AF7C0D"/>
    <w:rsid w:val="00B018D2"/>
    <w:rsid w:val="00B0366B"/>
    <w:rsid w:val="00B048B2"/>
    <w:rsid w:val="00B13D4C"/>
    <w:rsid w:val="00B1751A"/>
    <w:rsid w:val="00B33E44"/>
    <w:rsid w:val="00B416AE"/>
    <w:rsid w:val="00B42941"/>
    <w:rsid w:val="00B45FF4"/>
    <w:rsid w:val="00B47F0A"/>
    <w:rsid w:val="00B51655"/>
    <w:rsid w:val="00B6162A"/>
    <w:rsid w:val="00B61F02"/>
    <w:rsid w:val="00B76247"/>
    <w:rsid w:val="00B770EF"/>
    <w:rsid w:val="00B83E52"/>
    <w:rsid w:val="00B849DB"/>
    <w:rsid w:val="00B85E9E"/>
    <w:rsid w:val="00B8660A"/>
    <w:rsid w:val="00B90557"/>
    <w:rsid w:val="00B92DCC"/>
    <w:rsid w:val="00BA4DCF"/>
    <w:rsid w:val="00BA4E62"/>
    <w:rsid w:val="00BB0B0A"/>
    <w:rsid w:val="00BB0D5D"/>
    <w:rsid w:val="00BB3331"/>
    <w:rsid w:val="00BC2AF2"/>
    <w:rsid w:val="00BC524D"/>
    <w:rsid w:val="00BD3BFC"/>
    <w:rsid w:val="00BD5A7E"/>
    <w:rsid w:val="00BD707B"/>
    <w:rsid w:val="00BE00D2"/>
    <w:rsid w:val="00BE1C0D"/>
    <w:rsid w:val="00BE7DF7"/>
    <w:rsid w:val="00BF3547"/>
    <w:rsid w:val="00BF3F52"/>
    <w:rsid w:val="00C010E3"/>
    <w:rsid w:val="00C14198"/>
    <w:rsid w:val="00C14EBA"/>
    <w:rsid w:val="00C20D46"/>
    <w:rsid w:val="00C22AD7"/>
    <w:rsid w:val="00C25745"/>
    <w:rsid w:val="00C34220"/>
    <w:rsid w:val="00C414F9"/>
    <w:rsid w:val="00C51542"/>
    <w:rsid w:val="00C55AB7"/>
    <w:rsid w:val="00C5705E"/>
    <w:rsid w:val="00C57B8D"/>
    <w:rsid w:val="00C66B0B"/>
    <w:rsid w:val="00C66DE3"/>
    <w:rsid w:val="00C70608"/>
    <w:rsid w:val="00C7190F"/>
    <w:rsid w:val="00C73348"/>
    <w:rsid w:val="00C742AC"/>
    <w:rsid w:val="00C7480F"/>
    <w:rsid w:val="00C75723"/>
    <w:rsid w:val="00C75F0C"/>
    <w:rsid w:val="00C8394A"/>
    <w:rsid w:val="00C87705"/>
    <w:rsid w:val="00C91886"/>
    <w:rsid w:val="00C930E9"/>
    <w:rsid w:val="00C96B9B"/>
    <w:rsid w:val="00CA07BA"/>
    <w:rsid w:val="00CA1B87"/>
    <w:rsid w:val="00CA25B6"/>
    <w:rsid w:val="00CA34DD"/>
    <w:rsid w:val="00CB0C50"/>
    <w:rsid w:val="00CB521B"/>
    <w:rsid w:val="00CB7AC2"/>
    <w:rsid w:val="00CC0D5B"/>
    <w:rsid w:val="00CC18A0"/>
    <w:rsid w:val="00CC6B34"/>
    <w:rsid w:val="00CD73C4"/>
    <w:rsid w:val="00CE2A6D"/>
    <w:rsid w:val="00CE303E"/>
    <w:rsid w:val="00CE3758"/>
    <w:rsid w:val="00CF63C0"/>
    <w:rsid w:val="00D10280"/>
    <w:rsid w:val="00D21083"/>
    <w:rsid w:val="00D22E2A"/>
    <w:rsid w:val="00D34720"/>
    <w:rsid w:val="00D35176"/>
    <w:rsid w:val="00D36F92"/>
    <w:rsid w:val="00D373D8"/>
    <w:rsid w:val="00D437B2"/>
    <w:rsid w:val="00D4584F"/>
    <w:rsid w:val="00D5683E"/>
    <w:rsid w:val="00D62048"/>
    <w:rsid w:val="00D62401"/>
    <w:rsid w:val="00D6335B"/>
    <w:rsid w:val="00D64872"/>
    <w:rsid w:val="00D65D68"/>
    <w:rsid w:val="00D71C54"/>
    <w:rsid w:val="00D8586B"/>
    <w:rsid w:val="00D96016"/>
    <w:rsid w:val="00DA1B58"/>
    <w:rsid w:val="00DB7B64"/>
    <w:rsid w:val="00DD0B1F"/>
    <w:rsid w:val="00DD16FE"/>
    <w:rsid w:val="00DD2FE9"/>
    <w:rsid w:val="00DE137D"/>
    <w:rsid w:val="00DE64A8"/>
    <w:rsid w:val="00DE743B"/>
    <w:rsid w:val="00E00494"/>
    <w:rsid w:val="00E02BE7"/>
    <w:rsid w:val="00E0606B"/>
    <w:rsid w:val="00E1113D"/>
    <w:rsid w:val="00E15539"/>
    <w:rsid w:val="00E20165"/>
    <w:rsid w:val="00E21F5E"/>
    <w:rsid w:val="00E24AC2"/>
    <w:rsid w:val="00E270FB"/>
    <w:rsid w:val="00E36DE8"/>
    <w:rsid w:val="00E4292E"/>
    <w:rsid w:val="00E44C57"/>
    <w:rsid w:val="00E46C24"/>
    <w:rsid w:val="00E47A85"/>
    <w:rsid w:val="00E54EC1"/>
    <w:rsid w:val="00E62B43"/>
    <w:rsid w:val="00E62C59"/>
    <w:rsid w:val="00E737F4"/>
    <w:rsid w:val="00E77BA0"/>
    <w:rsid w:val="00E77EAC"/>
    <w:rsid w:val="00E84DDA"/>
    <w:rsid w:val="00E87A59"/>
    <w:rsid w:val="00E90AD5"/>
    <w:rsid w:val="00EC46E3"/>
    <w:rsid w:val="00EC5D3C"/>
    <w:rsid w:val="00EC61F8"/>
    <w:rsid w:val="00EC6A0C"/>
    <w:rsid w:val="00EC6B32"/>
    <w:rsid w:val="00ED517A"/>
    <w:rsid w:val="00ED66CC"/>
    <w:rsid w:val="00ED7992"/>
    <w:rsid w:val="00EE0936"/>
    <w:rsid w:val="00EE5861"/>
    <w:rsid w:val="00EE77AF"/>
    <w:rsid w:val="00F03631"/>
    <w:rsid w:val="00F0709E"/>
    <w:rsid w:val="00F137E7"/>
    <w:rsid w:val="00F16AC5"/>
    <w:rsid w:val="00F22A7B"/>
    <w:rsid w:val="00F25EE8"/>
    <w:rsid w:val="00F336A7"/>
    <w:rsid w:val="00F3499E"/>
    <w:rsid w:val="00F35027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8474A"/>
    <w:rsid w:val="00F91C2D"/>
    <w:rsid w:val="00F9297B"/>
    <w:rsid w:val="00F92AB3"/>
    <w:rsid w:val="00FA1D3D"/>
    <w:rsid w:val="00FA3A4C"/>
    <w:rsid w:val="00FA406F"/>
    <w:rsid w:val="00FB11ED"/>
    <w:rsid w:val="00FC0A23"/>
    <w:rsid w:val="00FC4BC0"/>
    <w:rsid w:val="00FC6E26"/>
    <w:rsid w:val="00FC7B3D"/>
    <w:rsid w:val="00FD3B02"/>
    <w:rsid w:val="00FD3E73"/>
    <w:rsid w:val="00FE42BF"/>
    <w:rsid w:val="00FE43AD"/>
    <w:rsid w:val="00FF301C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8C214D"/>
    <w:pPr>
      <w:jc w:val="both"/>
      <w:outlineLvl w:val="1"/>
    </w:pPr>
    <w:rPr>
      <w:rFonts w:asciiTheme="majorHAnsi" w:hAnsiTheme="majorHAnsi" w:cstheme="majorHAnsi"/>
      <w:b/>
      <w:sz w:val="20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C214D"/>
    <w:rPr>
      <w:rFonts w:asciiTheme="majorHAnsi" w:hAnsiTheme="majorHAnsi" w:cstheme="majorHAnsi"/>
      <w:b/>
      <w:color w:val="000000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B5E6D"/>
    <w:pPr>
      <w:tabs>
        <w:tab w:val="right" w:leader="dot" w:pos="8069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ListParagraph">
    <w:name w:val="List Paragraph"/>
    <w:basedOn w:val="Normal"/>
    <w:uiPriority w:val="34"/>
    <w:qFormat/>
    <w:rsid w:val="00FA40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polymer-project.org/1.0/start/first-element/intr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pt/java/javase/downloads/jdk8-downloads-213315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ower.io/%23install-bower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pmjs.com/package/gulp-instal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B061C02-3315-424F-B21A-BFD748899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727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81</cp:revision>
  <cp:lastPrinted>2016-07-02T02:20:00Z</cp:lastPrinted>
  <dcterms:created xsi:type="dcterms:W3CDTF">2016-06-21T15:30:00Z</dcterms:created>
  <dcterms:modified xsi:type="dcterms:W3CDTF">2016-07-02T02:20:00Z</dcterms:modified>
</cp:coreProperties>
</file>